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A001" w14:textId="2F6FDDEA" w:rsidR="00246A52" w:rsidRPr="00246A52" w:rsidRDefault="00246A52" w:rsidP="00246A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08DFBD8F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14:paraId="6DA9CBA6" w14:textId="77777777" w:rsidR="00246A52" w:rsidRPr="00246A52" w:rsidRDefault="00246A52" w:rsidP="0030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7217C475" w:rsidR="00246A52" w:rsidRPr="00246A52" w:rsidRDefault="00F00812" w:rsidP="0030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 сентября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153C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172</w:t>
      </w:r>
    </w:p>
    <w:p w14:paraId="7D8C3B6C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246A52" w:rsidRPr="003017E4" w14:paraId="7CD4AB18" w14:textId="77777777" w:rsidTr="003017E4">
        <w:trPr>
          <w:trHeight w:val="425"/>
        </w:trPr>
        <w:tc>
          <w:tcPr>
            <w:tcW w:w="6204" w:type="dxa"/>
            <w:shd w:val="clear" w:color="auto" w:fill="auto"/>
            <w:vAlign w:val="center"/>
          </w:tcPr>
          <w:p w14:paraId="6922F317" w14:textId="3ABE7983" w:rsidR="00246A52" w:rsidRPr="003017E4" w:rsidRDefault="002B0059" w:rsidP="002B0059">
            <w:pPr>
              <w:spacing w:after="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рядка уведомления руководителем муниципального бюджетного учреждения предста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имателя (работодателя)</w:t>
            </w:r>
            <w:r w:rsidRPr="002B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личной заи</w:t>
            </w:r>
            <w:r w:rsidR="00AE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ересованности при исполнении </w:t>
            </w:r>
            <w:r w:rsidRPr="002B005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х обязанностей, которая приводит или может привести к конфликту интересов</w:t>
            </w:r>
          </w:p>
        </w:tc>
      </w:tr>
    </w:tbl>
    <w:p w14:paraId="7F73FC53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3FC22" w14:textId="26D9E07D" w:rsidR="00246A52" w:rsidRDefault="002B0059" w:rsidP="00246A5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</w:t>
      </w:r>
      <w:r w:rsidRPr="002B0059">
        <w:rPr>
          <w:rFonts w:ascii="Times New Roman" w:eastAsia="Times New Roman" w:hAnsi="Times New Roman" w:cs="Times New Roman"/>
          <w:sz w:val="24"/>
          <w:szCs w:val="24"/>
        </w:rPr>
        <w:t xml:space="preserve">соблюдением </w:t>
      </w:r>
      <w:r w:rsidRPr="002B0059">
        <w:rPr>
          <w:rFonts w:ascii="Times New Roman" w:eastAsia="Times New Roman" w:hAnsi="Times New Roman" w:cs="Times New Roman"/>
          <w:sz w:val="24"/>
          <w:szCs w:val="24"/>
        </w:rPr>
        <w:tab/>
        <w:t xml:space="preserve">требований законода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противодействию коррупции, </w:t>
      </w:r>
      <w:r w:rsidRPr="002B0059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от 25 декабря </w:t>
      </w:r>
      <w:r w:rsidRPr="002B0059">
        <w:rPr>
          <w:rFonts w:ascii="Times New Roman" w:eastAsia="Times New Roman" w:hAnsi="Times New Roman" w:cs="Times New Roman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2B0059">
        <w:rPr>
          <w:rFonts w:ascii="Times New Roman" w:eastAsia="Times New Roman" w:hAnsi="Times New Roman" w:cs="Times New Roman"/>
          <w:sz w:val="24"/>
          <w:szCs w:val="24"/>
        </w:rPr>
        <w:t xml:space="preserve"> № 273-ФЗ «О противодействии коррупции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2B0059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6 октября </w:t>
      </w:r>
      <w:r w:rsidRPr="002B0059">
        <w:rPr>
          <w:rFonts w:ascii="Times New Roman" w:eastAsia="Times New Roman" w:hAnsi="Times New Roman" w:cs="Times New Roman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2B0059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от 12 января </w:t>
      </w:r>
      <w:r w:rsidRPr="002B0059">
        <w:rPr>
          <w:rFonts w:ascii="Times New Roman" w:eastAsia="Times New Roman" w:hAnsi="Times New Roman" w:cs="Times New Roman"/>
          <w:sz w:val="24"/>
          <w:szCs w:val="24"/>
        </w:rPr>
        <w:t>199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2B0059">
        <w:rPr>
          <w:rFonts w:ascii="Times New Roman" w:eastAsia="Times New Roman" w:hAnsi="Times New Roman" w:cs="Times New Roman"/>
          <w:sz w:val="24"/>
          <w:szCs w:val="24"/>
        </w:rPr>
        <w:t xml:space="preserve"> № 7-ФЗ «О некоммерческих организациях, на основании Устава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Мичуринское сельское поселе</w:t>
      </w:r>
      <w:r w:rsidR="001F1260">
        <w:rPr>
          <w:rFonts w:ascii="Times New Roman" w:eastAsia="Times New Roman" w:hAnsi="Times New Roman" w:cs="Times New Roman"/>
          <w:sz w:val="24"/>
          <w:szCs w:val="24"/>
        </w:rPr>
        <w:t xml:space="preserve">ние муниципального образования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Приозерский муниципальный район Ленинградской области,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</w:t>
      </w:r>
      <w:r w:rsidR="00246A52" w:rsidRPr="001F12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4013F182" w14:textId="77777777" w:rsidR="00711E01" w:rsidRPr="00246A52" w:rsidRDefault="00711E01" w:rsidP="00246A5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05CCCD" w14:textId="2A8EC205" w:rsidR="005A03EF" w:rsidRPr="005A03EF" w:rsidRDefault="005A03EF" w:rsidP="00DB04DD">
      <w:pPr>
        <w:numPr>
          <w:ilvl w:val="0"/>
          <w:numId w:val="5"/>
        </w:numPr>
        <w:tabs>
          <w:tab w:val="num" w:pos="360"/>
        </w:tabs>
        <w:autoSpaceDE w:val="0"/>
        <w:spacing w:after="0" w:line="240" w:lineRule="auto"/>
        <w:ind w:left="360" w:right="-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03EF">
        <w:rPr>
          <w:rFonts w:ascii="Times New Roman" w:eastAsia="Calibri" w:hAnsi="Times New Roman" w:cs="Times New Roman"/>
          <w:sz w:val="24"/>
          <w:szCs w:val="24"/>
        </w:rPr>
        <w:t>Утвердить Порядок уведомления руководителем муниципального бюджетного учреждения представителя 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постановлени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1C8AD6" w14:textId="67A09737" w:rsidR="005A03EF" w:rsidRPr="005A03EF" w:rsidRDefault="005A03EF" w:rsidP="00DB04DD">
      <w:pPr>
        <w:numPr>
          <w:ilvl w:val="0"/>
          <w:numId w:val="5"/>
        </w:numPr>
        <w:tabs>
          <w:tab w:val="num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3EF">
        <w:rPr>
          <w:rFonts w:ascii="Times New Roman" w:eastAsia="Calibri" w:hAnsi="Times New Roman" w:cs="Times New Roman"/>
          <w:bCs/>
          <w:sz w:val="24"/>
          <w:szCs w:val="24"/>
        </w:rPr>
        <w:t>Ознакомить руководителей муниципальных бюджетных учреждений предприятий с настоящим постановлением под роспись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CC12BA1" w14:textId="718DC070" w:rsidR="00246A52" w:rsidRPr="00246A52" w:rsidRDefault="00246A52" w:rsidP="00DB04DD">
      <w:pPr>
        <w:numPr>
          <w:ilvl w:val="0"/>
          <w:numId w:val="5"/>
        </w:numPr>
        <w:tabs>
          <w:tab w:val="num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A52">
        <w:rPr>
          <w:rFonts w:ascii="Times New Roman" w:eastAsia="Calibri" w:hAnsi="Times New Roman" w:cs="Times New Roman"/>
          <w:sz w:val="24"/>
          <w:szCs w:val="24"/>
        </w:rPr>
        <w:t xml:space="preserve">Опубликовать </w:t>
      </w:r>
      <w:r w:rsidR="00DE3D81" w:rsidRPr="00DE3D81">
        <w:rPr>
          <w:rFonts w:ascii="Times New Roman" w:eastAsia="Calibri" w:hAnsi="Times New Roman" w:cs="Times New Roman"/>
          <w:sz w:val="24"/>
          <w:szCs w:val="24"/>
        </w:rPr>
        <w:t xml:space="preserve">постановление </w:t>
      </w:r>
      <w:r w:rsidRPr="00246A52">
        <w:rPr>
          <w:rFonts w:ascii="Times New Roman" w:eastAsia="Calibri" w:hAnsi="Times New Roman" w:cs="Times New Roman"/>
          <w:sz w:val="24"/>
          <w:szCs w:val="24"/>
        </w:rPr>
        <w:t>в средствах массовой информации.</w:t>
      </w:r>
    </w:p>
    <w:p w14:paraId="39B38B51" w14:textId="4A8E3225" w:rsidR="00246A52" w:rsidRDefault="00246A52" w:rsidP="00DB04DD">
      <w:pPr>
        <w:numPr>
          <w:ilvl w:val="0"/>
          <w:numId w:val="5"/>
        </w:numPr>
        <w:tabs>
          <w:tab w:val="num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A52">
        <w:rPr>
          <w:rFonts w:ascii="Times New Roman" w:eastAsia="Calibri" w:hAnsi="Times New Roman" w:cs="Times New Roman"/>
          <w:sz w:val="24"/>
          <w:szCs w:val="24"/>
        </w:rPr>
        <w:t>Настоящий административный регламент вступает в силу с момента опубликования</w:t>
      </w:r>
      <w:r w:rsidR="0017083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F4755F" w14:textId="5F140A4E" w:rsidR="00246A52" w:rsidRPr="0017083A" w:rsidRDefault="00246A52" w:rsidP="00DB04DD">
      <w:pPr>
        <w:numPr>
          <w:ilvl w:val="0"/>
          <w:numId w:val="5"/>
        </w:numPr>
        <w:tabs>
          <w:tab w:val="num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83A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42E2069" w14:textId="7D8506A1" w:rsidR="00053A81" w:rsidRDefault="00053A81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C47CC" w14:textId="363B457C" w:rsidR="0017083A" w:rsidRDefault="0017083A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4908859B" w:rsidR="0017083A" w:rsidRPr="0017083A" w:rsidRDefault="00F00812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083A">
        <w:rPr>
          <w:rFonts w:ascii="Times New Roman" w:eastAsia="Times New Roman" w:hAnsi="Times New Roman" w:cs="Times New Roman"/>
          <w:sz w:val="24"/>
          <w:szCs w:val="24"/>
        </w:rPr>
        <w:t>о г</w:t>
      </w:r>
      <w:r w:rsidR="0017083A"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17083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7083A"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1AE580F0" w14:textId="5B8D7EDA" w:rsid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F0081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F00812">
        <w:rPr>
          <w:rFonts w:ascii="Times New Roman" w:eastAsia="Times New Roman" w:hAnsi="Times New Roman" w:cs="Times New Roman"/>
          <w:sz w:val="24"/>
          <w:szCs w:val="24"/>
        </w:rPr>
        <w:t>С.Р.Кукуца</w:t>
      </w:r>
    </w:p>
    <w:p w14:paraId="46CB9215" w14:textId="38A6F204" w:rsid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F63CF" w14:textId="38C4ECAB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82852" w14:textId="34EFC794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3D0F1" w14:textId="34035A6F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B12698" w14:textId="4A227FFE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506F8" w14:textId="78392DCF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F569C" w14:textId="45ACA588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50B03" w14:textId="1F444171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8F4D3E" w14:textId="77777777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E4140" w14:textId="2C60EEBA" w:rsidR="00246A52" w:rsidRPr="00711E01" w:rsidRDefault="00711E01" w:rsidP="00246A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Исп. Кукуца С.Р. тел. 8 (813-79) 67-142</w:t>
      </w:r>
    </w:p>
    <w:p w14:paraId="3C042B04" w14:textId="77777777" w:rsidR="00295196" w:rsidRDefault="00246A52" w:rsidP="002951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E01">
        <w:rPr>
          <w:rFonts w:ascii="Times New Roman" w:eastAsia="Times New Roman" w:hAnsi="Times New Roman" w:cs="Times New Roman"/>
          <w:sz w:val="16"/>
          <w:szCs w:val="16"/>
        </w:rPr>
        <w:t>Разослано:</w:t>
      </w:r>
      <w:r w:rsidR="00711E01">
        <w:rPr>
          <w:rFonts w:ascii="Times New Roman" w:eastAsia="Times New Roman" w:hAnsi="Times New Roman" w:cs="Times New Roman"/>
          <w:sz w:val="16"/>
          <w:szCs w:val="16"/>
        </w:rPr>
        <w:t xml:space="preserve"> Дело-2, прокуратура-1</w:t>
      </w:r>
    </w:p>
    <w:p w14:paraId="715B2F99" w14:textId="042FE22A" w:rsidR="00711E01" w:rsidRPr="00711E01" w:rsidRDefault="00295196" w:rsidP="002951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  <w:r w:rsidR="00711E01" w:rsidRPr="00711E01">
        <w:rPr>
          <w:rFonts w:ascii="Times New Roman" w:eastAsia="Times New Roman" w:hAnsi="Times New Roman" w:cs="Times New Roman"/>
          <w:kern w:val="28"/>
          <w:sz w:val="20"/>
          <w:szCs w:val="20"/>
        </w:rPr>
        <w:lastRenderedPageBreak/>
        <w:t>Приложение</w:t>
      </w:r>
    </w:p>
    <w:p w14:paraId="523DF16C" w14:textId="7CC1BAF7" w:rsidR="00711E01" w:rsidRPr="00711E01" w:rsidRDefault="00711E01" w:rsidP="00711E0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711E01">
        <w:rPr>
          <w:rFonts w:ascii="Times New Roman" w:eastAsia="Times New Roman" w:hAnsi="Times New Roman" w:cs="Times New Roman"/>
          <w:kern w:val="28"/>
          <w:sz w:val="20"/>
          <w:szCs w:val="20"/>
        </w:rPr>
        <w:t>к постановлению администрации</w:t>
      </w:r>
    </w:p>
    <w:p w14:paraId="2D63AB5B" w14:textId="77777777" w:rsidR="00711E01" w:rsidRPr="00711E01" w:rsidRDefault="00711E01" w:rsidP="00711E0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711E01">
        <w:rPr>
          <w:rFonts w:ascii="Times New Roman" w:eastAsia="Times New Roman" w:hAnsi="Times New Roman" w:cs="Times New Roman"/>
          <w:kern w:val="28"/>
          <w:sz w:val="20"/>
          <w:szCs w:val="20"/>
        </w:rPr>
        <w:t>МО Мичуринское сельское поселение</w:t>
      </w:r>
    </w:p>
    <w:p w14:paraId="63B183D8" w14:textId="77777777" w:rsidR="00711E01" w:rsidRPr="00711E01" w:rsidRDefault="00711E01" w:rsidP="00711E0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711E01">
        <w:rPr>
          <w:rFonts w:ascii="Times New Roman" w:eastAsia="Times New Roman" w:hAnsi="Times New Roman" w:cs="Times New Roman"/>
          <w:kern w:val="28"/>
          <w:sz w:val="20"/>
          <w:szCs w:val="20"/>
        </w:rPr>
        <w:t>МО Приозерский муниципальный район ЛО</w:t>
      </w:r>
    </w:p>
    <w:p w14:paraId="2C1BE1BE" w14:textId="08335E8B" w:rsidR="00711E01" w:rsidRPr="00711E01" w:rsidRDefault="00711E01" w:rsidP="00711E0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711E01">
        <w:rPr>
          <w:rFonts w:ascii="Times New Roman" w:eastAsia="Times New Roman" w:hAnsi="Times New Roman" w:cs="Times New Roman"/>
          <w:kern w:val="28"/>
          <w:sz w:val="20"/>
          <w:szCs w:val="20"/>
        </w:rPr>
        <w:t xml:space="preserve">от </w:t>
      </w:r>
      <w:r w:rsidR="00F00812" w:rsidRPr="00F00812">
        <w:rPr>
          <w:rFonts w:ascii="Times New Roman" w:eastAsia="Times New Roman" w:hAnsi="Times New Roman" w:cs="Times New Roman"/>
          <w:kern w:val="28"/>
          <w:sz w:val="20"/>
          <w:szCs w:val="20"/>
        </w:rPr>
        <w:t xml:space="preserve">25 сентября 2020 </w:t>
      </w:r>
      <w:r>
        <w:rPr>
          <w:rFonts w:ascii="Times New Roman" w:eastAsia="Times New Roman" w:hAnsi="Times New Roman" w:cs="Times New Roman"/>
          <w:kern w:val="28"/>
          <w:sz w:val="20"/>
          <w:szCs w:val="20"/>
        </w:rPr>
        <w:t xml:space="preserve">года № </w:t>
      </w:r>
      <w:r w:rsidR="00F00812">
        <w:rPr>
          <w:rFonts w:ascii="Times New Roman" w:eastAsia="Times New Roman" w:hAnsi="Times New Roman" w:cs="Times New Roman"/>
          <w:kern w:val="28"/>
          <w:sz w:val="20"/>
          <w:szCs w:val="20"/>
        </w:rPr>
        <w:t>172</w:t>
      </w:r>
    </w:p>
    <w:p w14:paraId="4CFFD5E1" w14:textId="77777777" w:rsidR="00711E01" w:rsidRDefault="00711E01" w:rsidP="00711E01">
      <w:pPr>
        <w:pStyle w:val="ConsPlusTitle"/>
        <w:jc w:val="center"/>
        <w:rPr>
          <w:rFonts w:eastAsia="Calibri"/>
          <w:lang w:eastAsia="en-US"/>
        </w:rPr>
      </w:pPr>
    </w:p>
    <w:p w14:paraId="3743307C" w14:textId="3950011B" w:rsidR="005A03EF" w:rsidRPr="005A03EF" w:rsidRDefault="005A03EF" w:rsidP="005A03EF">
      <w:pPr>
        <w:spacing w:after="10" w:line="249" w:lineRule="auto"/>
        <w:ind w:left="88" w:right="139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РЯДОК</w:t>
      </w:r>
    </w:p>
    <w:p w14:paraId="27A7CF9B" w14:textId="5E5567EF" w:rsidR="005A03EF" w:rsidRPr="005A03EF" w:rsidRDefault="005A03EF" w:rsidP="005A03EF">
      <w:pPr>
        <w:spacing w:after="0" w:line="249" w:lineRule="auto"/>
        <w:ind w:left="214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>уведомления руководителем муниципального бюдже</w:t>
      </w:r>
      <w:r>
        <w:rPr>
          <w:rFonts w:ascii="Times New Roman" w:eastAsia="Times New Roman" w:hAnsi="Times New Roman" w:cs="Times New Roman"/>
          <w:color w:val="000000"/>
          <w:sz w:val="24"/>
        </w:rPr>
        <w:t>тного учреждения представителя</w:t>
      </w:r>
    </w:p>
    <w:p w14:paraId="6BD42D85" w14:textId="6F9A4350" w:rsidR="005A03EF" w:rsidRPr="005A03EF" w:rsidRDefault="005A03EF" w:rsidP="005A03EF">
      <w:pPr>
        <w:spacing w:after="268" w:line="249" w:lineRule="auto"/>
        <w:ind w:left="726" w:right="46" w:hanging="6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нанимателя (работодателя) о личной заинтересованности при исполнении должностных обязанностей, которая приводит или может </w:t>
      </w:r>
      <w:r>
        <w:rPr>
          <w:rFonts w:ascii="Times New Roman" w:eastAsia="Times New Roman" w:hAnsi="Times New Roman" w:cs="Times New Roman"/>
          <w:color w:val="000000"/>
          <w:sz w:val="24"/>
        </w:rPr>
        <w:t>привести к конфликту интересов</w:t>
      </w:r>
    </w:p>
    <w:p w14:paraId="071D0191" w14:textId="77777777" w:rsidR="007076BA" w:rsidRPr="0009370A" w:rsidRDefault="007076BA" w:rsidP="00093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6B177D" w14:textId="4C5567F7" w:rsidR="005A03EF" w:rsidRPr="005A03EF" w:rsidRDefault="005A03EF" w:rsidP="005A03EF">
      <w:pPr>
        <w:numPr>
          <w:ilvl w:val="0"/>
          <w:numId w:val="6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Par45"/>
      <w:bookmarkEnd w:id="0"/>
      <w:r w:rsidRPr="005A03EF">
        <w:rPr>
          <w:rFonts w:ascii="Times New Roman" w:eastAsia="Times New Roman" w:hAnsi="Times New Roman" w:cs="Times New Roman"/>
          <w:color w:val="000000"/>
          <w:sz w:val="24"/>
        </w:rPr>
        <w:t>Настоящий порядок устанавливает процедуру уведомлен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я руководителем муниципального 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бюджетного учреждения представителя 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eastAsia="Times New Roman" w:hAnsi="Times New Roman" w:cs="Times New Roman"/>
          <w:color w:val="000000"/>
          <w:sz w:val="24"/>
        </w:rPr>
        <w:t>(далее - Порядок, уведомление).</w:t>
      </w:r>
    </w:p>
    <w:p w14:paraId="6770E349" w14:textId="6A527F70" w:rsidR="005A03EF" w:rsidRPr="005A03EF" w:rsidRDefault="005A03EF" w:rsidP="009C47CC">
      <w:pPr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В настоящем Порядке используется понятия «конфликт интересов», «личная заинтересованность», установленные </w:t>
      </w:r>
      <w:hyperlink r:id="rId9">
        <w:r w:rsidRPr="005A03EF">
          <w:rPr>
            <w:rFonts w:ascii="Times New Roman" w:eastAsia="Times New Roman" w:hAnsi="Times New Roman" w:cs="Times New Roman"/>
            <w:color w:val="000000"/>
            <w:sz w:val="24"/>
          </w:rPr>
          <w:t xml:space="preserve">статьей 10 </w:t>
        </w:r>
      </w:hyperlink>
      <w:r w:rsidR="009C47CC">
        <w:rPr>
          <w:rFonts w:ascii="Times New Roman" w:eastAsia="Times New Roman" w:hAnsi="Times New Roman" w:cs="Times New Roman"/>
          <w:color w:val="000000"/>
          <w:sz w:val="24"/>
        </w:rPr>
        <w:t xml:space="preserve">Федерального закона от 25 декабря 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>2008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 xml:space="preserve"> года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№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 273-ФЗ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 xml:space="preserve"> «О противодействии коррупции».</w:t>
      </w:r>
    </w:p>
    <w:p w14:paraId="70CC4F4B" w14:textId="6D4E6B77" w:rsidR="005A03EF" w:rsidRPr="005A03EF" w:rsidRDefault="005A03EF" w:rsidP="009C47CC">
      <w:pPr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Представитель нанимателя (работодатель) - лицо, наделённое полномочиями по совершению от имени МО 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Мичуринское сельское поселение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 действий, связанных с назначени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 xml:space="preserve">ем руководителя муниципального 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>бюджетного учреждения, прекращением его полномочий, заключением и прекращением с ним трудового договора (далее глава ад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министрации).</w:t>
      </w:r>
    </w:p>
    <w:p w14:paraId="690AE009" w14:textId="536D6E56" w:rsidR="005A03EF" w:rsidRPr="005A03EF" w:rsidRDefault="009C47CC" w:rsidP="009C47CC">
      <w:pPr>
        <w:numPr>
          <w:ilvl w:val="0"/>
          <w:numId w:val="6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уководитель муниципального </w:t>
      </w:r>
      <w:r w:rsidR="005A03EF" w:rsidRPr="005A03EF">
        <w:rPr>
          <w:rFonts w:ascii="Times New Roman" w:eastAsia="Times New Roman" w:hAnsi="Times New Roman" w:cs="Times New Roman"/>
          <w:color w:val="000000"/>
          <w:sz w:val="24"/>
        </w:rPr>
        <w:t>бюджетного учреждения (далее - руководитель) обязан принимать меры по недопущению любой возможности возникновения конфликта интересов и урегу</w:t>
      </w:r>
      <w:r>
        <w:rPr>
          <w:rFonts w:ascii="Times New Roman" w:eastAsia="Times New Roman" w:hAnsi="Times New Roman" w:cs="Times New Roman"/>
          <w:color w:val="000000"/>
          <w:sz w:val="24"/>
        </w:rPr>
        <w:t>лированию возникшего конфликта.</w:t>
      </w:r>
    </w:p>
    <w:p w14:paraId="6141B9C5" w14:textId="25C679B4" w:rsidR="005A03EF" w:rsidRPr="005A03EF" w:rsidRDefault="005A03EF" w:rsidP="009C47CC">
      <w:pPr>
        <w:numPr>
          <w:ilvl w:val="0"/>
          <w:numId w:val="6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>Руководитель обязан письменно уведомить главу администрации о возникшей личной заинтересованности, которая приводит или может привести к конфликту интересов, не позднее одного рабочего дня, следующего за днем возникновения у руководи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теля личной заинтересованности.</w:t>
      </w:r>
    </w:p>
    <w:p w14:paraId="3180A81D" w14:textId="7AE22C5D" w:rsidR="005A03EF" w:rsidRPr="005A03EF" w:rsidRDefault="005A03EF" w:rsidP="009C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>Уведомление составляется руководителем п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о форме согласно Приложению № 1 к настоящему Порядку.</w:t>
      </w:r>
    </w:p>
    <w:p w14:paraId="2FBE2971" w14:textId="4B750290" w:rsidR="005A03EF" w:rsidRPr="005A03EF" w:rsidRDefault="005A03EF" w:rsidP="009C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>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включаются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D48A3C7" w14:textId="34E4B373" w:rsidR="005A03EF" w:rsidRPr="005A03EF" w:rsidRDefault="005A03EF" w:rsidP="009C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В необходимых случаях такие сведения представляются в установленном порядке с соблюдением требований по обеспечению режима секретности 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и защиты государственной тайны.</w:t>
      </w:r>
    </w:p>
    <w:p w14:paraId="56BFC6F5" w14:textId="576F1C03" w:rsidR="005A03EF" w:rsidRPr="005A03EF" w:rsidRDefault="005A03EF" w:rsidP="009C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>При нахождении руководителя вне установленного места работы (командировка, отпуск, временная нетрудоспособность) он уведомляет представителя нанимателя (работодателя)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очего дня со дня прибытия.</w:t>
      </w:r>
    </w:p>
    <w:p w14:paraId="164091A7" w14:textId="0C2F75D7" w:rsidR="005A03EF" w:rsidRPr="005A03EF" w:rsidRDefault="005A03EF" w:rsidP="009C47CC">
      <w:pPr>
        <w:numPr>
          <w:ilvl w:val="0"/>
          <w:numId w:val="6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Уведомление передаётся руководителем в администрацию </w:t>
      </w:r>
      <w:r w:rsidR="009C47CC"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МО 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Мичуринское сельское поселение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, должностному лицу администрации, ответственному за работу по профилактике коррупционных и иных правонарушений в администрации </w:t>
      </w:r>
      <w:r w:rsidR="009C47CC"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МО 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Мичуринское сельское поселение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 (далее до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лжностное лицо администрации).</w:t>
      </w:r>
    </w:p>
    <w:p w14:paraId="462075AE" w14:textId="7789C1F1" w:rsidR="005A03EF" w:rsidRPr="005A03EF" w:rsidRDefault="005A03EF" w:rsidP="009C47CC">
      <w:pPr>
        <w:numPr>
          <w:ilvl w:val="0"/>
          <w:numId w:val="6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Уведомление в день его поступления подлежит регистрации должностным лицом администрации в Журнале регистрации уведомлений о возникновении личной заинтересованности при исполнении должностных обязанностей, которая приводит или 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может привести к конфликту интересов (далее - Журнал), 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рекомендуемый образец которого предусмотрен Приложением № 2 к настоящему Порядку.</w:t>
      </w:r>
    </w:p>
    <w:p w14:paraId="664F6F06" w14:textId="7CC1326E" w:rsidR="005A03EF" w:rsidRPr="005A03EF" w:rsidRDefault="005A03EF" w:rsidP="009C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>Копия уведомления с отметкой о регистрации выдается работнику на руки под подпись в Журнале либо направляется по по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чте с уведомлением о получении.</w:t>
      </w:r>
    </w:p>
    <w:p w14:paraId="106318B7" w14:textId="37A07875" w:rsidR="005A03EF" w:rsidRPr="005A03EF" w:rsidRDefault="005A03EF" w:rsidP="009C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>Отказ в регистрации уведомления, а также не предоставление руководителю копии зарегистрированн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ого уведомления не допускаются.</w:t>
      </w:r>
    </w:p>
    <w:p w14:paraId="44B7EEA9" w14:textId="62A79530" w:rsidR="005A03EF" w:rsidRPr="005A03EF" w:rsidRDefault="005A03EF" w:rsidP="009C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>Копия уведомления с отметками, подтверждающими его регистрационный номер, дату регистрации, фамилию, имя, от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 xml:space="preserve">чество (при наличии) и подпись 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>служащего, зарегистрировавшего уведомление, приобщаетс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я к личному делу руководителя.</w:t>
      </w:r>
    </w:p>
    <w:p w14:paraId="5F4B9C7D" w14:textId="7180DBAC" w:rsidR="005A03EF" w:rsidRPr="005A03EF" w:rsidRDefault="005A03EF" w:rsidP="009C47CC">
      <w:pPr>
        <w:numPr>
          <w:ilvl w:val="0"/>
          <w:numId w:val="6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Уведомление подлежит предварительному рассмотрению должностным лицом администрации. 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Должностным лицом администрации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 подготавливается мотивированное заключение по итогам предварител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ьного рассмотрения уведомления.</w:t>
      </w:r>
    </w:p>
    <w:p w14:paraId="72BF521B" w14:textId="1E068BA3" w:rsidR="005A03EF" w:rsidRPr="005A03EF" w:rsidRDefault="005A03EF" w:rsidP="009C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В ходе предварительного рассмотрения уведомления 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 xml:space="preserve">должностное лицо администрации 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>имеет право получать от лиц, направивших уведомления, пояснения по из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ложенным в них обстоятельствам.</w:t>
      </w:r>
    </w:p>
    <w:p w14:paraId="30BDC8D3" w14:textId="7E6892F0" w:rsidR="005A03EF" w:rsidRPr="005A03EF" w:rsidRDefault="005A03EF" w:rsidP="009C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Глава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и заинтересованные организации.</w:t>
      </w:r>
    </w:p>
    <w:p w14:paraId="7BCE1998" w14:textId="34AC8973" w:rsidR="005A03EF" w:rsidRPr="005A03EF" w:rsidRDefault="005A03EF" w:rsidP="009C47CC">
      <w:pPr>
        <w:numPr>
          <w:ilvl w:val="0"/>
          <w:numId w:val="6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>Уведомление, а также мотивированное заключение и другие материалы в течение семи рабочих дней со дня поступления уведомления представляются должностным лицом админист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 xml:space="preserve">рации председателю комиссии по 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соблюдению требований к служебному поведению муниципальных служащих </w:t>
      </w:r>
      <w:r w:rsidR="009C47CC"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МО 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Мичуринское сельское поселение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 и урегулированию конфли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кта интересов (далее комиссия).</w:t>
      </w:r>
    </w:p>
    <w:p w14:paraId="2CB8DF58" w14:textId="71EE3E66" w:rsidR="005A03EF" w:rsidRPr="005A03EF" w:rsidRDefault="005A03EF" w:rsidP="009C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Указанный срок может быть продл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ен, но не более чем на 30 дней.</w:t>
      </w:r>
    </w:p>
    <w:p w14:paraId="4B5D0803" w14:textId="0581F907" w:rsidR="005A03EF" w:rsidRPr="005A03EF" w:rsidRDefault="005A03EF" w:rsidP="009C47CC">
      <w:pPr>
        <w:numPr>
          <w:ilvl w:val="0"/>
          <w:numId w:val="6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Комиссия  рассматривает уведомления и принимает по ним решения в порядке, установленном </w:t>
      </w:r>
      <w:hyperlink r:id="rId10">
        <w:r w:rsidRPr="005A03EF">
          <w:rPr>
            <w:rFonts w:ascii="Times New Roman" w:eastAsia="Times New Roman" w:hAnsi="Times New Roman" w:cs="Times New Roman"/>
            <w:color w:val="000000"/>
            <w:sz w:val="24"/>
          </w:rPr>
          <w:t xml:space="preserve">Положением </w:t>
        </w:r>
      </w:hyperlink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о  комиссии по соблюдению требований к служебному поведению муниципальных служащих </w:t>
      </w:r>
      <w:r w:rsidR="009C47CC"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МО 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Мичуринское сельское поселение</w:t>
      </w:r>
      <w:r w:rsidR="009C47CC"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>и урег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улированию конфликта интересов.</w:t>
      </w:r>
    </w:p>
    <w:p w14:paraId="4B093B26" w14:textId="3157112E" w:rsidR="005A03EF" w:rsidRPr="005A03EF" w:rsidRDefault="005A03EF" w:rsidP="009C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>Председатель комиссии по урегулированию конфликта интересов при поступлении к нему уведомления, а также мотивированного заключения и других материалов в 10-дневный срок назначает дату заседания комиссии по урегулированию конфликта интересов. При этом дата заседания комиссии по урегулированию конфликта интересов не может быть назначена позднее 20 дней со дня по</w:t>
      </w:r>
      <w:r w:rsidR="009C47CC">
        <w:rPr>
          <w:rFonts w:ascii="Times New Roman" w:eastAsia="Times New Roman" w:hAnsi="Times New Roman" w:cs="Times New Roman"/>
          <w:color w:val="000000"/>
          <w:sz w:val="24"/>
        </w:rPr>
        <w:t>ступления указанной информации.</w:t>
      </w:r>
    </w:p>
    <w:p w14:paraId="3C2EF566" w14:textId="4C66F5D2" w:rsidR="005A03EF" w:rsidRPr="005A03EF" w:rsidRDefault="005A03EF" w:rsidP="00792FE1">
      <w:pPr>
        <w:numPr>
          <w:ilvl w:val="0"/>
          <w:numId w:val="6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>По итогам рассмотрения комиссия прини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>мает одно из следующих решений:</w:t>
      </w:r>
    </w:p>
    <w:p w14:paraId="708926AA" w14:textId="5496FA32" w:rsidR="005A03EF" w:rsidRPr="005A03EF" w:rsidRDefault="005A03EF" w:rsidP="00792F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>а) признать, что при исполнении должност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>ных обязанностей руководителем,</w:t>
      </w:r>
    </w:p>
    <w:p w14:paraId="589D3514" w14:textId="10018C7B" w:rsidR="005A03EF" w:rsidRPr="005A03EF" w:rsidRDefault="005A03EF" w:rsidP="00792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представившим уведомление, 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>конфликт интересов отсутствует;</w:t>
      </w:r>
    </w:p>
    <w:p w14:paraId="220A1AB5" w14:textId="3FDB873A" w:rsidR="005A03EF" w:rsidRPr="005A03EF" w:rsidRDefault="005A03EF" w:rsidP="00792FE1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; В эт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 xml:space="preserve">ом случае комиссия рекомендует 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>принять меры по урегулированию конфликта интересов или по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 xml:space="preserve"> недопущению его возникновения;</w:t>
      </w:r>
    </w:p>
    <w:p w14:paraId="78AF4E71" w14:textId="27A003BD" w:rsidR="005A03EF" w:rsidRPr="005A03EF" w:rsidRDefault="005A03EF" w:rsidP="00792FE1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>в) признать, что руководителем, представившим уведомление, не соблюдались требования об урегулировании конфликта интересов; В этом случае комиссия рекомендует представит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 xml:space="preserve">елю нанимателя (работодателю) применить к 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руководителю 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>конкретную меру ответственности.</w:t>
      </w:r>
    </w:p>
    <w:p w14:paraId="78614A32" w14:textId="709158BE" w:rsidR="005A03EF" w:rsidRPr="005A03EF" w:rsidRDefault="005A03EF" w:rsidP="00792FE1">
      <w:pPr>
        <w:numPr>
          <w:ilvl w:val="0"/>
          <w:numId w:val="6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Копии протокола заседания комиссии в 7-дневный срок со дня заседания направляются главе администрации </w:t>
      </w:r>
      <w:r w:rsidR="00792FE1"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МО 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>Мичуринское сельское поселение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>, полностью или в виде выписок из него - руководителю, а также по решению комиссии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 xml:space="preserve"> - иным заинтересованным лицам.</w:t>
      </w:r>
    </w:p>
    <w:p w14:paraId="476857D3" w14:textId="39E7150E" w:rsidR="005A03EF" w:rsidRPr="005A03EF" w:rsidRDefault="005A03EF" w:rsidP="00792FE1">
      <w:pPr>
        <w:numPr>
          <w:ilvl w:val="0"/>
          <w:numId w:val="6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Глава администрации </w:t>
      </w:r>
      <w:r w:rsidR="00792FE1"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МО 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>Мичуринское сельское поселение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 обязан рассмотреть протокол заседания комиссии и вправе учесть в пределах своей компетенции, содержащиеся в нем рекомендации при принятии решен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 xml:space="preserve">ия о применении к руководителю 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>мер ответственности, предусмотренных нормативными правовыми актами Российской Федерации, а также по иным вопросам организа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>ции противодействия коррупции.</w:t>
      </w:r>
    </w:p>
    <w:p w14:paraId="08FE16A4" w14:textId="7C238F56" w:rsidR="005A03EF" w:rsidRPr="005A03EF" w:rsidRDefault="005A03EF" w:rsidP="00792FE1">
      <w:pPr>
        <w:numPr>
          <w:ilvl w:val="0"/>
          <w:numId w:val="6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В случае установления комиссией признаков дисциплинарного проступка в действиях (бездействии) руководителя информация об этом представляется главе администрации </w:t>
      </w:r>
      <w:r w:rsidR="00792FE1"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МО 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>Мичуринское сельское поселение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, для 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 xml:space="preserve">решения вопроса о применении к 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>руководителю мер ответственности, предусмотренных нормативными правовы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>ми актами Российской Федерации.</w:t>
      </w:r>
    </w:p>
    <w:p w14:paraId="16B75504" w14:textId="176A0999" w:rsidR="005A03EF" w:rsidRPr="005A03EF" w:rsidRDefault="005A03EF" w:rsidP="00792FE1">
      <w:pPr>
        <w:numPr>
          <w:ilvl w:val="0"/>
          <w:numId w:val="6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 xml:space="preserve">В случае установления комиссией факта совершения руководителе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>при необходимости - немедленно.</w:t>
      </w:r>
    </w:p>
    <w:p w14:paraId="12454037" w14:textId="21AA4C2F" w:rsidR="005A03EF" w:rsidRPr="005A03EF" w:rsidRDefault="005A03EF" w:rsidP="00792FE1">
      <w:pPr>
        <w:numPr>
          <w:ilvl w:val="0"/>
          <w:numId w:val="6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03EF">
        <w:rPr>
          <w:rFonts w:ascii="Times New Roman" w:eastAsia="Times New Roman" w:hAnsi="Times New Roman" w:cs="Times New Roman"/>
          <w:color w:val="000000"/>
          <w:sz w:val="24"/>
        </w:rPr>
        <w:t>Копия протокола заседания комиссии или выписка из него приобщается к личному делу руководителя, в отноше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 xml:space="preserve">нии которого рассмотрен вопрос </w:t>
      </w:r>
      <w:r w:rsidRPr="005A03EF">
        <w:rPr>
          <w:rFonts w:ascii="Times New Roman" w:eastAsia="Times New Roman" w:hAnsi="Times New Roman" w:cs="Times New Roman"/>
          <w:color w:val="000000"/>
          <w:sz w:val="24"/>
        </w:rPr>
        <w:t>об урег</w:t>
      </w:r>
      <w:r w:rsidR="00792FE1">
        <w:rPr>
          <w:rFonts w:ascii="Times New Roman" w:eastAsia="Times New Roman" w:hAnsi="Times New Roman" w:cs="Times New Roman"/>
          <w:color w:val="000000"/>
          <w:sz w:val="24"/>
        </w:rPr>
        <w:t>улировании конфликта интересов.</w:t>
      </w:r>
    </w:p>
    <w:p w14:paraId="5D4736A8" w14:textId="77777777" w:rsidR="00792FE1" w:rsidRDefault="00295196" w:rsidP="002951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CEA91A7" w14:textId="2C222692" w:rsidR="00792FE1" w:rsidRPr="00792FE1" w:rsidRDefault="00792FE1" w:rsidP="00792F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</w:rPr>
        <w:lastRenderedPageBreak/>
        <w:t>Приложение №1</w:t>
      </w:r>
    </w:p>
    <w:p w14:paraId="1C1B7187" w14:textId="77777777" w:rsidR="00792FE1" w:rsidRDefault="00792FE1" w:rsidP="00792F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792FE1">
        <w:rPr>
          <w:rFonts w:ascii="Times New Roman" w:eastAsia="Times New Roman" w:hAnsi="Times New Roman" w:cs="Times New Roman"/>
          <w:kern w:val="28"/>
          <w:sz w:val="20"/>
          <w:szCs w:val="20"/>
        </w:rPr>
        <w:t>к По</w:t>
      </w:r>
      <w:r>
        <w:rPr>
          <w:rFonts w:ascii="Times New Roman" w:eastAsia="Times New Roman" w:hAnsi="Times New Roman" w:cs="Times New Roman"/>
          <w:kern w:val="28"/>
          <w:sz w:val="20"/>
          <w:szCs w:val="20"/>
        </w:rPr>
        <w:t>рядку уведомления руководителем</w:t>
      </w:r>
    </w:p>
    <w:p w14:paraId="3DE2789A" w14:textId="7D4CC482" w:rsidR="00792FE1" w:rsidRPr="00792FE1" w:rsidRDefault="00792FE1" w:rsidP="00792F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792FE1">
        <w:rPr>
          <w:rFonts w:ascii="Times New Roman" w:eastAsia="Times New Roman" w:hAnsi="Times New Roman" w:cs="Times New Roman"/>
          <w:kern w:val="28"/>
          <w:sz w:val="20"/>
          <w:szCs w:val="20"/>
        </w:rPr>
        <w:t>муниц</w:t>
      </w:r>
      <w:r>
        <w:rPr>
          <w:rFonts w:ascii="Times New Roman" w:eastAsia="Times New Roman" w:hAnsi="Times New Roman" w:cs="Times New Roman"/>
          <w:kern w:val="28"/>
          <w:sz w:val="20"/>
          <w:szCs w:val="20"/>
        </w:rPr>
        <w:t>ипального бюджетного учреждения</w:t>
      </w:r>
    </w:p>
    <w:p w14:paraId="64E3FEF2" w14:textId="77777777" w:rsidR="00317047" w:rsidRDefault="00792FE1" w:rsidP="00792F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792FE1">
        <w:rPr>
          <w:rFonts w:ascii="Times New Roman" w:eastAsia="Times New Roman" w:hAnsi="Times New Roman" w:cs="Times New Roman"/>
          <w:kern w:val="28"/>
          <w:sz w:val="20"/>
          <w:szCs w:val="20"/>
        </w:rPr>
        <w:t>представителя нани</w:t>
      </w:r>
      <w:r w:rsidR="00317047">
        <w:rPr>
          <w:rFonts w:ascii="Times New Roman" w:eastAsia="Times New Roman" w:hAnsi="Times New Roman" w:cs="Times New Roman"/>
          <w:kern w:val="28"/>
          <w:sz w:val="20"/>
          <w:szCs w:val="20"/>
        </w:rPr>
        <w:t>мателя (работодателя) о личной</w:t>
      </w:r>
    </w:p>
    <w:p w14:paraId="76599A17" w14:textId="77777777" w:rsidR="00317047" w:rsidRDefault="00792FE1" w:rsidP="00792F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792FE1">
        <w:rPr>
          <w:rFonts w:ascii="Times New Roman" w:eastAsia="Times New Roman" w:hAnsi="Times New Roman" w:cs="Times New Roman"/>
          <w:kern w:val="28"/>
          <w:sz w:val="20"/>
          <w:szCs w:val="20"/>
        </w:rPr>
        <w:t>заинтересованности при испол</w:t>
      </w:r>
      <w:r w:rsidR="00317047">
        <w:rPr>
          <w:rFonts w:ascii="Times New Roman" w:eastAsia="Times New Roman" w:hAnsi="Times New Roman" w:cs="Times New Roman"/>
          <w:kern w:val="28"/>
          <w:sz w:val="20"/>
          <w:szCs w:val="20"/>
        </w:rPr>
        <w:t>нении должностных обязанностей,</w:t>
      </w:r>
    </w:p>
    <w:p w14:paraId="266A438A" w14:textId="55D9A85A" w:rsidR="00625FAD" w:rsidRPr="0009370A" w:rsidRDefault="00792FE1" w:rsidP="0031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792FE1">
        <w:rPr>
          <w:rFonts w:ascii="Times New Roman" w:eastAsia="Times New Roman" w:hAnsi="Times New Roman" w:cs="Times New Roman"/>
          <w:kern w:val="28"/>
          <w:sz w:val="20"/>
          <w:szCs w:val="20"/>
        </w:rPr>
        <w:t>которая приводит или может привести к конфликту интересов</w:t>
      </w:r>
    </w:p>
    <w:p w14:paraId="55ADD54E" w14:textId="77777777" w:rsidR="00625FAD" w:rsidRPr="00815250" w:rsidRDefault="00625FAD" w:rsidP="00247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3D9156" w14:textId="014FC6A6" w:rsidR="00317047" w:rsidRPr="00317047" w:rsidRDefault="00317047" w:rsidP="00317047">
      <w:pPr>
        <w:spacing w:after="0" w:line="249" w:lineRule="auto"/>
        <w:ind w:left="4537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Представителю нанимателя (работодателю)</w:t>
      </w:r>
    </w:p>
    <w:p w14:paraId="4EFD6CA1" w14:textId="30F55888" w:rsidR="00317047" w:rsidRPr="00317047" w:rsidRDefault="00317047" w:rsidP="00317047">
      <w:pPr>
        <w:spacing w:after="0" w:line="249" w:lineRule="auto"/>
        <w:ind w:left="4537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_____________________________________</w:t>
      </w:r>
    </w:p>
    <w:p w14:paraId="6B3D34E7" w14:textId="67A13689" w:rsidR="00317047" w:rsidRPr="00317047" w:rsidRDefault="00317047" w:rsidP="00317047">
      <w:pPr>
        <w:spacing w:after="48" w:line="249" w:lineRule="auto"/>
        <w:ind w:left="4346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18"/>
        </w:rPr>
        <w:t xml:space="preserve">(Ф.И.О., должность руководителя </w:t>
      </w:r>
      <w:r>
        <w:rPr>
          <w:rFonts w:ascii="Times New Roman" w:eastAsia="Times New Roman" w:hAnsi="Times New Roman" w:cs="Times New Roman"/>
          <w:color w:val="000000"/>
          <w:sz w:val="18"/>
        </w:rPr>
        <w:t>органа местного самоуправления)</w:t>
      </w:r>
    </w:p>
    <w:p w14:paraId="262368A6" w14:textId="1D17E57F" w:rsidR="00317047" w:rsidRPr="00317047" w:rsidRDefault="00317047" w:rsidP="00317047">
      <w:pPr>
        <w:spacing w:after="0" w:line="249" w:lineRule="auto"/>
        <w:ind w:left="4537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Pr="00317047">
        <w:rPr>
          <w:rFonts w:ascii="Times New Roman" w:eastAsia="Times New Roman" w:hAnsi="Times New Roman" w:cs="Times New Roman"/>
          <w:color w:val="000000"/>
        </w:rPr>
        <w:t xml:space="preserve"> </w:t>
      </w:r>
      <w:r w:rsidRPr="00317047">
        <w:rPr>
          <w:rFonts w:ascii="Times New Roman" w:eastAsia="Times New Roman" w:hAnsi="Times New Roman" w:cs="Times New Roman"/>
          <w:color w:val="000000"/>
          <w:sz w:val="24"/>
        </w:rPr>
        <w:t>_____________________________________</w:t>
      </w:r>
    </w:p>
    <w:p w14:paraId="37725CFB" w14:textId="035AC809" w:rsidR="00317047" w:rsidRPr="00317047" w:rsidRDefault="00317047" w:rsidP="00317047">
      <w:pPr>
        <w:spacing w:after="48" w:line="249" w:lineRule="auto"/>
        <w:ind w:left="4478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18"/>
        </w:rPr>
        <w:t>(Ф.И.О. служащего, замещаема</w:t>
      </w:r>
      <w:r>
        <w:rPr>
          <w:rFonts w:ascii="Times New Roman" w:eastAsia="Times New Roman" w:hAnsi="Times New Roman" w:cs="Times New Roman"/>
          <w:color w:val="000000"/>
          <w:sz w:val="18"/>
        </w:rPr>
        <w:t>я им должность, номер телефона)</w:t>
      </w:r>
    </w:p>
    <w:p w14:paraId="3965D742" w14:textId="1AC4EB30" w:rsidR="00317047" w:rsidRPr="00317047" w:rsidRDefault="00317047" w:rsidP="00317047">
      <w:pPr>
        <w:spacing w:after="0" w:line="249" w:lineRule="auto"/>
        <w:ind w:left="4537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</w:t>
      </w:r>
    </w:p>
    <w:p w14:paraId="12FFE329" w14:textId="202F3BC0" w:rsidR="00317047" w:rsidRPr="00317047" w:rsidRDefault="00317047" w:rsidP="00317047">
      <w:pPr>
        <w:spacing w:after="0" w:line="249" w:lineRule="auto"/>
        <w:ind w:left="4537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_______________________________________</w:t>
      </w:r>
    </w:p>
    <w:p w14:paraId="7DBA49BF" w14:textId="4DD15BED" w:rsidR="00317047" w:rsidRPr="00317047" w:rsidRDefault="00317047" w:rsidP="00317047">
      <w:pPr>
        <w:spacing w:after="0" w:line="259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5DF5FBBD" w14:textId="2360E693" w:rsidR="00317047" w:rsidRPr="00317047" w:rsidRDefault="00317047" w:rsidP="00317047">
      <w:pPr>
        <w:spacing w:after="10" w:line="249" w:lineRule="auto"/>
        <w:ind w:left="88" w:right="138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ведомление</w:t>
      </w:r>
    </w:p>
    <w:p w14:paraId="40C76132" w14:textId="0CFF46BC" w:rsidR="00317047" w:rsidRPr="00317047" w:rsidRDefault="00317047" w:rsidP="00317047">
      <w:pPr>
        <w:spacing w:after="10" w:line="249" w:lineRule="auto"/>
        <w:ind w:left="88" w:right="14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о возникновении личной за</w:t>
      </w:r>
      <w:r>
        <w:rPr>
          <w:rFonts w:ascii="Times New Roman" w:eastAsia="Times New Roman" w:hAnsi="Times New Roman" w:cs="Times New Roman"/>
          <w:color w:val="000000"/>
          <w:sz w:val="24"/>
        </w:rPr>
        <w:t>интересованности при исполнении</w:t>
      </w:r>
    </w:p>
    <w:p w14:paraId="24D6E882" w14:textId="77777777" w:rsidR="00317047" w:rsidRDefault="00317047" w:rsidP="00317047">
      <w:pPr>
        <w:spacing w:after="10" w:line="249" w:lineRule="auto"/>
        <w:ind w:left="1258" w:right="1248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должностных обязаннос</w:t>
      </w:r>
      <w:r>
        <w:rPr>
          <w:rFonts w:ascii="Times New Roman" w:eastAsia="Times New Roman" w:hAnsi="Times New Roman" w:cs="Times New Roman"/>
          <w:color w:val="000000"/>
          <w:sz w:val="24"/>
        </w:rPr>
        <w:t>тей, которая приводит или может</w:t>
      </w:r>
    </w:p>
    <w:p w14:paraId="3BE88558" w14:textId="6D73C93F" w:rsidR="00317047" w:rsidRPr="00317047" w:rsidRDefault="00317047" w:rsidP="00317047">
      <w:pPr>
        <w:spacing w:after="10" w:line="249" w:lineRule="auto"/>
        <w:ind w:left="1258" w:right="1248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вести к конфликту интересов</w:t>
      </w:r>
    </w:p>
    <w:p w14:paraId="62505410" w14:textId="26C73F13" w:rsidR="00317047" w:rsidRPr="00317047" w:rsidRDefault="00317047" w:rsidP="00317047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sz w:val="24"/>
        </w:rPr>
      </w:pPr>
    </w:p>
    <w:p w14:paraId="3EB5D483" w14:textId="2656ECEE" w:rsidR="00317047" w:rsidRPr="00317047" w:rsidRDefault="00317047" w:rsidP="00317047">
      <w:pPr>
        <w:spacing w:after="0" w:line="249" w:lineRule="auto"/>
        <w:ind w:left="-14" w:right="46"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В с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тветствии со ст. 10,11, 13.3. Федерального закона от 25 декабря </w:t>
      </w:r>
      <w:r w:rsidRPr="00317047">
        <w:rPr>
          <w:rFonts w:ascii="Times New Roman" w:eastAsia="Times New Roman" w:hAnsi="Times New Roman" w:cs="Times New Roman"/>
          <w:color w:val="000000"/>
          <w:sz w:val="24"/>
        </w:rPr>
        <w:t>2008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а</w:t>
      </w:r>
      <w:r w:rsidRPr="0031704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№ 273-ФЗ «О противодействии коррупции»</w:t>
      </w:r>
      <w:r w:rsidRPr="00317047">
        <w:rPr>
          <w:rFonts w:ascii="Times New Roman" w:eastAsia="Times New Roman" w:hAnsi="Times New Roman" w:cs="Times New Roman"/>
          <w:color w:val="000000"/>
          <w:sz w:val="24"/>
        </w:rPr>
        <w:t xml:space="preserve"> уведомляю о возникновении у меня личной заинтересованности при исполнении должностных обязанностей, которая приводит или может привести к конфликту </w:t>
      </w:r>
      <w:r>
        <w:rPr>
          <w:rFonts w:ascii="Times New Roman" w:eastAsia="Times New Roman" w:hAnsi="Times New Roman" w:cs="Times New Roman"/>
          <w:color w:val="000000"/>
          <w:sz w:val="24"/>
        </w:rPr>
        <w:t>интересов (нужное подчеркнуть).</w:t>
      </w:r>
    </w:p>
    <w:p w14:paraId="60A6723D" w14:textId="0425BCB3" w:rsidR="00317047" w:rsidRPr="00317047" w:rsidRDefault="00317047" w:rsidP="00317047">
      <w:pPr>
        <w:spacing w:after="0" w:line="249" w:lineRule="auto"/>
        <w:ind w:left="-14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Обстоятельства, являющиеся основанием возникнов</w:t>
      </w:r>
      <w:r>
        <w:rPr>
          <w:rFonts w:ascii="Times New Roman" w:eastAsia="Times New Roman" w:hAnsi="Times New Roman" w:cs="Times New Roman"/>
          <w:color w:val="000000"/>
          <w:sz w:val="24"/>
        </w:rPr>
        <w:t>ения личной заинтересованности:</w:t>
      </w:r>
    </w:p>
    <w:p w14:paraId="6C798764" w14:textId="37EEEEFC" w:rsidR="00317047" w:rsidRPr="00317047" w:rsidRDefault="00317047" w:rsidP="00317047">
      <w:pPr>
        <w:spacing w:after="0" w:line="249" w:lineRule="auto"/>
        <w:ind w:left="-14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D4C037D" w14:textId="6060E28D" w:rsidR="00317047" w:rsidRPr="00317047" w:rsidRDefault="00317047" w:rsidP="00317047">
      <w:pPr>
        <w:spacing w:after="31" w:line="248" w:lineRule="auto"/>
        <w:ind w:left="107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18"/>
        </w:rPr>
        <w:t>(описание личной заинтересованности, которая приводит или может привести к воз</w:t>
      </w:r>
      <w:r>
        <w:rPr>
          <w:rFonts w:ascii="Times New Roman" w:eastAsia="Times New Roman" w:hAnsi="Times New Roman" w:cs="Times New Roman"/>
          <w:color w:val="000000"/>
          <w:sz w:val="18"/>
        </w:rPr>
        <w:t>никновению конфликта интересов)</w:t>
      </w:r>
    </w:p>
    <w:p w14:paraId="382E8523" w14:textId="55A2B54F" w:rsidR="00317047" w:rsidRPr="00317047" w:rsidRDefault="00317047" w:rsidP="00317047">
      <w:pPr>
        <w:spacing w:after="0" w:line="249" w:lineRule="auto"/>
        <w:ind w:left="-14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Должностные обязанности, на исполнение которых влияет или может повл</w:t>
      </w:r>
      <w:r>
        <w:rPr>
          <w:rFonts w:ascii="Times New Roman" w:eastAsia="Times New Roman" w:hAnsi="Times New Roman" w:cs="Times New Roman"/>
          <w:color w:val="000000"/>
          <w:sz w:val="24"/>
        </w:rPr>
        <w:t>иять личная заинтересованность:</w:t>
      </w:r>
    </w:p>
    <w:p w14:paraId="6BB6686D" w14:textId="426E2402" w:rsidR="00317047" w:rsidRPr="00317047" w:rsidRDefault="00317047" w:rsidP="00317047">
      <w:pPr>
        <w:spacing w:after="0" w:line="249" w:lineRule="auto"/>
        <w:ind w:left="-14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FD12032" w14:textId="3E700690" w:rsidR="00317047" w:rsidRPr="00317047" w:rsidRDefault="00317047" w:rsidP="00317047">
      <w:pPr>
        <w:spacing w:after="31" w:line="248" w:lineRule="auto"/>
        <w:ind w:left="14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18"/>
        </w:rPr>
        <w:t>(описание должностных обязанностей, на исполнение которых может негативно повлият</w:t>
      </w:r>
      <w:r>
        <w:rPr>
          <w:rFonts w:ascii="Times New Roman" w:eastAsia="Times New Roman" w:hAnsi="Times New Roman" w:cs="Times New Roman"/>
          <w:color w:val="000000"/>
          <w:sz w:val="18"/>
        </w:rPr>
        <w:t>ь либо негативно влияет личная</w:t>
      </w:r>
    </w:p>
    <w:p w14:paraId="24CD0F15" w14:textId="459C293D" w:rsidR="00317047" w:rsidRPr="00317047" w:rsidRDefault="00317047" w:rsidP="00317047">
      <w:pPr>
        <w:spacing w:after="0" w:line="249" w:lineRule="auto"/>
        <w:ind w:left="-14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.</w:t>
      </w:r>
    </w:p>
    <w:p w14:paraId="69C86833" w14:textId="3F34C1F3" w:rsidR="00317047" w:rsidRPr="00317047" w:rsidRDefault="00317047" w:rsidP="00317047">
      <w:pPr>
        <w:spacing w:after="48" w:line="249" w:lineRule="auto"/>
        <w:ind w:left="10" w:right="6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заинтересованность)</w:t>
      </w:r>
    </w:p>
    <w:p w14:paraId="485268FC" w14:textId="37EC1ABA" w:rsidR="00317047" w:rsidRPr="00317047" w:rsidRDefault="00317047" w:rsidP="00317047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sz w:val="24"/>
        </w:rPr>
      </w:pPr>
    </w:p>
    <w:p w14:paraId="1C925A13" w14:textId="21D36E1D" w:rsidR="00317047" w:rsidRPr="00317047" w:rsidRDefault="00317047" w:rsidP="00317047">
      <w:pPr>
        <w:spacing w:after="0" w:line="249" w:lineRule="auto"/>
        <w:ind w:left="-14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 xml:space="preserve">Предлагаемые меры по предотвращению или урегулированию конфликта </w:t>
      </w:r>
      <w:r>
        <w:rPr>
          <w:rFonts w:ascii="Times New Roman" w:eastAsia="Times New Roman" w:hAnsi="Times New Roman" w:cs="Times New Roman"/>
          <w:color w:val="000000"/>
          <w:sz w:val="24"/>
        </w:rPr>
        <w:t>интересов:</w:t>
      </w:r>
    </w:p>
    <w:p w14:paraId="35964C2A" w14:textId="3199FAA0" w:rsidR="00317047" w:rsidRPr="00317047" w:rsidRDefault="00317047" w:rsidP="00317047">
      <w:pPr>
        <w:spacing w:after="0" w:line="249" w:lineRule="auto"/>
        <w:ind w:left="-14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_.</w:t>
      </w:r>
    </w:p>
    <w:p w14:paraId="61F4C91D" w14:textId="331A49D8" w:rsidR="00317047" w:rsidRPr="00317047" w:rsidRDefault="00317047" w:rsidP="00317047">
      <w:pPr>
        <w:spacing w:after="48" w:line="249" w:lineRule="auto"/>
        <w:ind w:left="10" w:right="6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18"/>
        </w:rPr>
        <w:t>(предложения по урег</w:t>
      </w:r>
      <w:r>
        <w:rPr>
          <w:rFonts w:ascii="Times New Roman" w:eastAsia="Times New Roman" w:hAnsi="Times New Roman" w:cs="Times New Roman"/>
          <w:color w:val="000000"/>
          <w:sz w:val="18"/>
        </w:rPr>
        <w:t>улированию конфликта интересов)</w:t>
      </w:r>
    </w:p>
    <w:p w14:paraId="06D43FEB" w14:textId="2C141744" w:rsidR="00317047" w:rsidRPr="00317047" w:rsidRDefault="00317047" w:rsidP="00317047">
      <w:pPr>
        <w:spacing w:after="0" w:line="249" w:lineRule="auto"/>
        <w:ind w:left="-14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Намереваюсь/не намереваюсь лично присутствовать на заседании комиссии по соблюдению требований к служебному поведению служащих и урегулированию конфликта интересов при рассмотрении настоящего ув</w:t>
      </w:r>
      <w:r>
        <w:rPr>
          <w:rFonts w:ascii="Times New Roman" w:eastAsia="Times New Roman" w:hAnsi="Times New Roman" w:cs="Times New Roman"/>
          <w:color w:val="000000"/>
          <w:sz w:val="24"/>
        </w:rPr>
        <w:t>едомления (нужное подчеркнуть).</w:t>
      </w:r>
    </w:p>
    <w:p w14:paraId="17A4E0CE" w14:textId="0AF8C897" w:rsidR="00317047" w:rsidRPr="00317047" w:rsidRDefault="00317047" w:rsidP="00317047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sz w:val="24"/>
        </w:rPr>
      </w:pPr>
    </w:p>
    <w:p w14:paraId="2B510EC9" w14:textId="74A6DABB" w:rsidR="00317047" w:rsidRPr="00317047" w:rsidRDefault="00317047" w:rsidP="00317047">
      <w:pPr>
        <w:spacing w:after="0" w:line="249" w:lineRule="auto"/>
        <w:ind w:left="-14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К уведомлению прилагаю ________________________</w:t>
      </w: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</w:t>
      </w:r>
    </w:p>
    <w:p w14:paraId="5FB10797" w14:textId="34FD8772" w:rsidR="00317047" w:rsidRPr="00317047" w:rsidRDefault="00317047" w:rsidP="00317047">
      <w:pPr>
        <w:spacing w:after="31" w:line="248" w:lineRule="auto"/>
        <w:ind w:left="57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18"/>
        </w:rPr>
        <w:t xml:space="preserve">                                                         (материалы, подтверждающие обсто</w:t>
      </w:r>
      <w:r>
        <w:rPr>
          <w:rFonts w:ascii="Times New Roman" w:eastAsia="Times New Roman" w:hAnsi="Times New Roman" w:cs="Times New Roman"/>
          <w:color w:val="000000"/>
          <w:sz w:val="18"/>
        </w:rPr>
        <w:t>ятельства возникновения личной</w:t>
      </w:r>
    </w:p>
    <w:p w14:paraId="257D0C24" w14:textId="67EDD87D" w:rsidR="00317047" w:rsidRPr="00317047" w:rsidRDefault="00317047" w:rsidP="00317047">
      <w:pPr>
        <w:spacing w:after="0" w:line="249" w:lineRule="auto"/>
        <w:ind w:left="-14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_</w:t>
      </w:r>
    </w:p>
    <w:p w14:paraId="49478437" w14:textId="03D7F467" w:rsidR="00317047" w:rsidRPr="00317047" w:rsidRDefault="00317047" w:rsidP="00317047">
      <w:pPr>
        <w:spacing w:after="31" w:line="248" w:lineRule="auto"/>
        <w:ind w:left="14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18"/>
        </w:rPr>
        <w:t xml:space="preserve"> заинтересованности или конфликта интересов, либо иные материалы, имеющие отно</w:t>
      </w:r>
      <w:r>
        <w:rPr>
          <w:rFonts w:ascii="Times New Roman" w:eastAsia="Times New Roman" w:hAnsi="Times New Roman" w:cs="Times New Roman"/>
          <w:color w:val="000000"/>
          <w:sz w:val="18"/>
        </w:rPr>
        <w:t>шение к данным обстоятельствам)</w:t>
      </w:r>
    </w:p>
    <w:p w14:paraId="57A8023A" w14:textId="2228C53A" w:rsidR="00317047" w:rsidRPr="00317047" w:rsidRDefault="00317047" w:rsidP="00317047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sz w:val="24"/>
        </w:rPr>
      </w:pPr>
    </w:p>
    <w:p w14:paraId="636A5983" w14:textId="070A3853" w:rsidR="00317047" w:rsidRPr="00317047" w:rsidRDefault="00317047" w:rsidP="00317047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sz w:val="24"/>
        </w:rPr>
      </w:pPr>
    </w:p>
    <w:p w14:paraId="01F8ECC2" w14:textId="39B6F445" w:rsidR="00317047" w:rsidRPr="00317047" w:rsidRDefault="00317047" w:rsidP="00317047">
      <w:pPr>
        <w:spacing w:after="0" w:line="249" w:lineRule="auto"/>
        <w:ind w:left="-14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_____________ 20__ г.    ________________     _</w:t>
      </w: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</w:t>
      </w:r>
    </w:p>
    <w:p w14:paraId="459F6CBF" w14:textId="77777777" w:rsidR="00317047" w:rsidRPr="00317047" w:rsidRDefault="00317047" w:rsidP="00317047">
      <w:pPr>
        <w:spacing w:after="31" w:line="248" w:lineRule="auto"/>
        <w:ind w:left="14" w:right="2050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18"/>
        </w:rPr>
        <w:t xml:space="preserve">             (дата)                                             (подпись)                                     (расшифровка подписи)  </w:t>
      </w:r>
    </w:p>
    <w:p w14:paraId="101BC3EB" w14:textId="77777777" w:rsidR="00317047" w:rsidRPr="00317047" w:rsidRDefault="00317047" w:rsidP="00317047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</w:rPr>
        <w:lastRenderedPageBreak/>
        <w:t xml:space="preserve"> </w:t>
      </w:r>
    </w:p>
    <w:p w14:paraId="1437C166" w14:textId="77777777" w:rsidR="00317047" w:rsidRPr="00317047" w:rsidRDefault="00317047" w:rsidP="00317047">
      <w:pPr>
        <w:spacing w:after="0" w:line="249" w:lineRule="auto"/>
        <w:ind w:left="-14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 xml:space="preserve">--------------------------------------------------------------------------------------------------------------------- </w:t>
      </w:r>
    </w:p>
    <w:p w14:paraId="3A033448" w14:textId="77777777" w:rsidR="00317047" w:rsidRPr="00317047" w:rsidRDefault="00317047" w:rsidP="00317047">
      <w:pPr>
        <w:spacing w:after="31" w:line="248" w:lineRule="auto"/>
        <w:ind w:left="14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18"/>
        </w:rPr>
        <w:t xml:space="preserve">(заполняется должностным лицом, ответственным за работу по профилактике коррупционных и иных правонарушений) </w:t>
      </w:r>
    </w:p>
    <w:p w14:paraId="27F979E9" w14:textId="77777777" w:rsidR="00317047" w:rsidRPr="00317047" w:rsidRDefault="00317047" w:rsidP="00317047">
      <w:pPr>
        <w:spacing w:after="0" w:line="259" w:lineRule="auto"/>
        <w:ind w:right="21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16"/>
        </w:rPr>
        <w:t xml:space="preserve"> </w:t>
      </w:r>
    </w:p>
    <w:p w14:paraId="28C6ABA0" w14:textId="77777777" w:rsidR="00317047" w:rsidRPr="00317047" w:rsidRDefault="00317047" w:rsidP="00317047">
      <w:pPr>
        <w:spacing w:after="59" w:line="259" w:lineRule="auto"/>
        <w:ind w:right="21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16"/>
        </w:rPr>
        <w:t xml:space="preserve"> </w:t>
      </w:r>
    </w:p>
    <w:p w14:paraId="68B2D3A4" w14:textId="539F4D47" w:rsidR="00317047" w:rsidRPr="00317047" w:rsidRDefault="00317047" w:rsidP="00317047">
      <w:pPr>
        <w:spacing w:after="0" w:line="249" w:lineRule="auto"/>
        <w:ind w:left="-14" w:right="46" w:firstLine="5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>Зарегис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ировано в Журнале регистрации </w:t>
      </w:r>
      <w:r w:rsidRPr="00317047">
        <w:rPr>
          <w:rFonts w:ascii="Times New Roman" w:eastAsia="Times New Roman" w:hAnsi="Times New Roman" w:cs="Times New Roman"/>
          <w:color w:val="000000"/>
          <w:sz w:val="24"/>
        </w:rPr>
        <w:t xml:space="preserve">уведомлений  о возникновении личной заинтересованности при исполнении должностных обязанностей, которая приводит или может привести к конфликту интересов, "__" ___________ 20__ г. № ______________. </w:t>
      </w:r>
    </w:p>
    <w:p w14:paraId="2F6E3576" w14:textId="77777777" w:rsidR="00317047" w:rsidRPr="00317047" w:rsidRDefault="00317047" w:rsidP="00317047">
      <w:pPr>
        <w:spacing w:after="84" w:line="248" w:lineRule="auto"/>
        <w:ind w:left="14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18"/>
        </w:rPr>
        <w:t xml:space="preserve">                                                                                                          (дата)                                             (номер регистрации)        </w:t>
      </w:r>
    </w:p>
    <w:p w14:paraId="3205C583" w14:textId="77777777" w:rsidR="00317047" w:rsidRPr="00317047" w:rsidRDefault="00317047" w:rsidP="00317047">
      <w:pPr>
        <w:spacing w:after="0" w:line="259" w:lineRule="auto"/>
        <w:ind w:left="2240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317047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317047">
        <w:rPr>
          <w:rFonts w:ascii="Times New Roman" w:eastAsia="Times New Roman" w:hAnsi="Times New Roman" w:cs="Times New Roman"/>
          <w:color w:val="000000"/>
        </w:rPr>
        <w:t xml:space="preserve"> </w:t>
      </w:r>
      <w:r w:rsidRPr="00317047">
        <w:rPr>
          <w:rFonts w:ascii="Times New Roman" w:eastAsia="Times New Roman" w:hAnsi="Times New Roman" w:cs="Times New Roman"/>
          <w:color w:val="000000"/>
        </w:rPr>
        <w:tab/>
      </w:r>
      <w:r w:rsidRPr="0031704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2276FDAC" w14:textId="77777777" w:rsidR="00317047" w:rsidRPr="00317047" w:rsidRDefault="00317047" w:rsidP="00317047">
      <w:pPr>
        <w:spacing w:after="38" w:line="259" w:lineRule="auto"/>
        <w:ind w:left="-27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520AD7CE" wp14:editId="0505DD92">
                <wp:extent cx="5954269" cy="6096"/>
                <wp:effectExtent l="0" t="0" r="0" b="0"/>
                <wp:docPr id="7730" name="Group 7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269" cy="6096"/>
                          <a:chOff x="0" y="0"/>
                          <a:chExt cx="5954269" cy="6096"/>
                        </a:xfrm>
                      </wpg:grpSpPr>
                      <wps:wsp>
                        <wps:cNvPr id="8077" name="Shape 8077"/>
                        <wps:cNvSpPr/>
                        <wps:spPr>
                          <a:xfrm>
                            <a:off x="0" y="0"/>
                            <a:ext cx="28757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5788" h="9144">
                                <a:moveTo>
                                  <a:pt x="0" y="0"/>
                                </a:moveTo>
                                <a:lnTo>
                                  <a:pt x="2875788" y="0"/>
                                </a:lnTo>
                                <a:lnTo>
                                  <a:pt x="28757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78" name="Shape 8078"/>
                        <wps:cNvSpPr/>
                        <wps:spPr>
                          <a:xfrm>
                            <a:off x="4153662" y="0"/>
                            <a:ext cx="18006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606" h="9144">
                                <a:moveTo>
                                  <a:pt x="0" y="0"/>
                                </a:moveTo>
                                <a:lnTo>
                                  <a:pt x="1800606" y="0"/>
                                </a:lnTo>
                                <a:lnTo>
                                  <a:pt x="18006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711A1" id="Group 7730" o:spid="_x0000_s1026" style="width:468.85pt;height:.5pt;mso-position-horizontal-relative:char;mso-position-vertical-relative:line" coordsize="595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">
                <v:shape id="Shape 8077" o:spid="_x0000_s1027" style="position:absolute;width:28757;height:91;visibility:visible;mso-wrap-style:square;v-text-anchor:top" coordsize="2875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" path="m,l2875788,r,9144l,9144,,e" fillcolor="black" stroked="f" strokeweight="0">
                  <v:stroke miterlimit="83231f" joinstyle="miter"/>
                  <v:path arrowok="t" textboxrect="0,0,2875788,9144"/>
                </v:shape>
                <v:shape id="Shape 8078" o:spid="_x0000_s1028" style="position:absolute;left:41536;width:18006;height:91;visibility:visible;mso-wrap-style:square;v-text-anchor:top" coordsize="18006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" path="m,l1800606,r,9144l,9144,,e" fillcolor="black" stroked="f" strokeweight="0">
                  <v:stroke miterlimit="83231f" joinstyle="miter"/>
                  <v:path arrowok="t" textboxrect="0,0,1800606,9144"/>
                </v:shape>
                <w10:anchorlock/>
              </v:group>
            </w:pict>
          </mc:Fallback>
        </mc:AlternateContent>
      </w:r>
    </w:p>
    <w:p w14:paraId="49EE631C" w14:textId="77777777" w:rsidR="00317047" w:rsidRPr="00317047" w:rsidRDefault="00317047" w:rsidP="00317047">
      <w:pPr>
        <w:spacing w:after="32" w:line="269" w:lineRule="auto"/>
        <w:ind w:left="10" w:right="90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18"/>
        </w:rPr>
        <w:t xml:space="preserve">(Ф.И.О. служащего, зарегистрировавшего уведомление) </w:t>
      </w:r>
      <w:r w:rsidRPr="00317047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317047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17047">
        <w:rPr>
          <w:rFonts w:ascii="Times New Roman" w:eastAsia="Times New Roman" w:hAnsi="Times New Roman" w:cs="Times New Roman"/>
          <w:color w:val="000000"/>
          <w:sz w:val="18"/>
        </w:rPr>
        <w:t>(подпись служащего, зарегистрировавшего уведомление)</w:t>
      </w:r>
    </w:p>
    <w:p w14:paraId="595D08C7" w14:textId="77777777" w:rsidR="00317047" w:rsidRPr="00317047" w:rsidRDefault="00317047" w:rsidP="00317047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126B1CD" w14:textId="77777777" w:rsidR="00317047" w:rsidRPr="00317047" w:rsidRDefault="00317047" w:rsidP="00317047">
      <w:pPr>
        <w:spacing w:after="0" w:line="249" w:lineRule="auto"/>
        <w:ind w:left="-14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 xml:space="preserve">--------------------------------------------------------------------------------------------------------------------- </w:t>
      </w:r>
    </w:p>
    <w:p w14:paraId="247FFAD0" w14:textId="77777777" w:rsidR="00317047" w:rsidRPr="00317047" w:rsidRDefault="00317047" w:rsidP="00317047">
      <w:pPr>
        <w:spacing w:after="48" w:line="249" w:lineRule="auto"/>
        <w:ind w:left="10" w:right="61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18"/>
        </w:rPr>
        <w:t xml:space="preserve">(линия отрыва) </w:t>
      </w:r>
    </w:p>
    <w:p w14:paraId="5CC5C245" w14:textId="77777777" w:rsidR="00317047" w:rsidRPr="00317047" w:rsidRDefault="00317047" w:rsidP="00317047">
      <w:pPr>
        <w:spacing w:after="10" w:line="249" w:lineRule="auto"/>
        <w:ind w:left="88" w:right="141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 xml:space="preserve">Корешок уведомления о конфликте интересов </w:t>
      </w:r>
    </w:p>
    <w:p w14:paraId="29BAC090" w14:textId="77777777" w:rsidR="00317047" w:rsidRPr="00317047" w:rsidRDefault="00317047" w:rsidP="00317047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C7A1293" w14:textId="77777777" w:rsidR="00317047" w:rsidRPr="00317047" w:rsidRDefault="00317047" w:rsidP="00317047">
      <w:pPr>
        <w:spacing w:after="0" w:line="249" w:lineRule="auto"/>
        <w:ind w:left="-14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 xml:space="preserve">Уведомление о конфликте интересов получено от __________________________________ </w:t>
      </w:r>
    </w:p>
    <w:p w14:paraId="72278F6E" w14:textId="77777777" w:rsidR="00317047" w:rsidRPr="00317047" w:rsidRDefault="00317047" w:rsidP="00317047">
      <w:pPr>
        <w:spacing w:after="48" w:line="249" w:lineRule="auto"/>
        <w:ind w:left="10" w:right="59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18"/>
        </w:rPr>
        <w:t xml:space="preserve">                                                                                                  (Ф.И.О., должность служащего) </w:t>
      </w:r>
    </w:p>
    <w:p w14:paraId="72B65CE1" w14:textId="77777777" w:rsidR="00317047" w:rsidRPr="00317047" w:rsidRDefault="00317047" w:rsidP="00317047">
      <w:pPr>
        <w:spacing w:after="0" w:line="249" w:lineRule="auto"/>
        <w:ind w:left="-14" w:right="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 xml:space="preserve">и зарегистрировано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"__" ____________ 20__ г. за номером _________. </w:t>
      </w:r>
    </w:p>
    <w:p w14:paraId="59160F8F" w14:textId="77777777" w:rsidR="00317047" w:rsidRPr="00317047" w:rsidRDefault="00317047" w:rsidP="00317047">
      <w:pPr>
        <w:spacing w:after="31" w:line="248" w:lineRule="auto"/>
        <w:ind w:left="14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18"/>
        </w:rPr>
        <w:t xml:space="preserve">                                                                                                              (дата)                                                  (номер регистрации)    </w:t>
      </w:r>
    </w:p>
    <w:p w14:paraId="3E5FC97A" w14:textId="77777777" w:rsidR="00317047" w:rsidRPr="00317047" w:rsidRDefault="00317047" w:rsidP="00317047">
      <w:pPr>
        <w:spacing w:after="34" w:line="259" w:lineRule="auto"/>
        <w:ind w:left="1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BC10FB4" w14:textId="77777777" w:rsidR="00317047" w:rsidRPr="00317047" w:rsidRDefault="00317047" w:rsidP="00317047">
      <w:pPr>
        <w:spacing w:after="0" w:line="259" w:lineRule="auto"/>
        <w:ind w:left="2240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317047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317047">
        <w:rPr>
          <w:rFonts w:ascii="Times New Roman" w:eastAsia="Times New Roman" w:hAnsi="Times New Roman" w:cs="Times New Roman"/>
          <w:color w:val="000000"/>
        </w:rPr>
        <w:t xml:space="preserve"> </w:t>
      </w:r>
      <w:r w:rsidRPr="00317047">
        <w:rPr>
          <w:rFonts w:ascii="Times New Roman" w:eastAsia="Times New Roman" w:hAnsi="Times New Roman" w:cs="Times New Roman"/>
          <w:color w:val="000000"/>
        </w:rPr>
        <w:tab/>
      </w:r>
      <w:r w:rsidRPr="0031704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38846A0C" w14:textId="77777777" w:rsidR="00317047" w:rsidRPr="00317047" w:rsidRDefault="00317047" w:rsidP="00317047">
      <w:pPr>
        <w:spacing w:after="38" w:line="259" w:lineRule="auto"/>
        <w:ind w:left="-27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4D11D473" wp14:editId="40101246">
                <wp:extent cx="5954269" cy="6096"/>
                <wp:effectExtent l="0" t="0" r="0" b="0"/>
                <wp:docPr id="7733" name="Group 7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269" cy="6096"/>
                          <a:chOff x="0" y="0"/>
                          <a:chExt cx="5954269" cy="6096"/>
                        </a:xfrm>
                      </wpg:grpSpPr>
                      <wps:wsp>
                        <wps:cNvPr id="8081" name="Shape 8081"/>
                        <wps:cNvSpPr/>
                        <wps:spPr>
                          <a:xfrm>
                            <a:off x="0" y="0"/>
                            <a:ext cx="28757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5788" h="9144">
                                <a:moveTo>
                                  <a:pt x="0" y="0"/>
                                </a:moveTo>
                                <a:lnTo>
                                  <a:pt x="2875788" y="0"/>
                                </a:lnTo>
                                <a:lnTo>
                                  <a:pt x="28757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82" name="Shape 8082"/>
                        <wps:cNvSpPr/>
                        <wps:spPr>
                          <a:xfrm>
                            <a:off x="4153662" y="0"/>
                            <a:ext cx="18006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606" h="9144">
                                <a:moveTo>
                                  <a:pt x="0" y="0"/>
                                </a:moveTo>
                                <a:lnTo>
                                  <a:pt x="1800606" y="0"/>
                                </a:lnTo>
                                <a:lnTo>
                                  <a:pt x="18006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281F5" id="Group 7733" o:spid="_x0000_s1026" style="width:468.85pt;height:.5pt;mso-position-horizontal-relative:char;mso-position-vertical-relative:line" coordsize="595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">
                <v:shape id="Shape 8081" o:spid="_x0000_s1027" style="position:absolute;width:28757;height:91;visibility:visible;mso-wrap-style:square;v-text-anchor:top" coordsize="2875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" path="m,l2875788,r,9144l,9144,,e" fillcolor="black" stroked="f" strokeweight="0">
                  <v:stroke miterlimit="83231f" joinstyle="miter"/>
                  <v:path arrowok="t" textboxrect="0,0,2875788,9144"/>
                </v:shape>
                <v:shape id="Shape 8082" o:spid="_x0000_s1028" style="position:absolute;left:41536;width:18006;height:91;visibility:visible;mso-wrap-style:square;v-text-anchor:top" coordsize="18006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" path="m,l1800606,r,9144l,9144,,e" fillcolor="black" stroked="f" strokeweight="0">
                  <v:stroke miterlimit="83231f" joinstyle="miter"/>
                  <v:path arrowok="t" textboxrect="0,0,1800606,9144"/>
                </v:shape>
                <w10:anchorlock/>
              </v:group>
            </w:pict>
          </mc:Fallback>
        </mc:AlternateContent>
      </w:r>
    </w:p>
    <w:p w14:paraId="4AE5195D" w14:textId="77777777" w:rsidR="00317047" w:rsidRPr="00317047" w:rsidRDefault="00317047" w:rsidP="00317047">
      <w:pPr>
        <w:spacing w:after="3" w:line="269" w:lineRule="auto"/>
        <w:ind w:left="10" w:right="90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317047">
        <w:rPr>
          <w:rFonts w:ascii="Times New Roman" w:eastAsia="Times New Roman" w:hAnsi="Times New Roman" w:cs="Times New Roman"/>
          <w:color w:val="000000"/>
          <w:sz w:val="18"/>
        </w:rPr>
        <w:t xml:space="preserve">(Ф.И.О. служащего, зарегистрировавшего уведомление) </w:t>
      </w:r>
      <w:r w:rsidRPr="00317047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317047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17047">
        <w:rPr>
          <w:rFonts w:ascii="Times New Roman" w:eastAsia="Times New Roman" w:hAnsi="Times New Roman" w:cs="Times New Roman"/>
          <w:color w:val="000000"/>
          <w:sz w:val="18"/>
        </w:rPr>
        <w:t>(подпись служащего, зарегистрировавшего уведомление</w:t>
      </w:r>
      <w:r w:rsidRPr="00317047">
        <w:rPr>
          <w:rFonts w:ascii="Times New Roman" w:eastAsia="Times New Roman" w:hAnsi="Times New Roman" w:cs="Times New Roman"/>
          <w:color w:val="000000"/>
          <w:sz w:val="20"/>
        </w:rPr>
        <w:t>)</w:t>
      </w:r>
    </w:p>
    <w:p w14:paraId="579A83E4" w14:textId="41791F69" w:rsidR="00625FAD" w:rsidRDefault="00472FB7" w:rsidP="002951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67A74E" w14:textId="77777777" w:rsidR="00495260" w:rsidRDefault="00495260" w:rsidP="004952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8"/>
          <w:sz w:val="20"/>
          <w:szCs w:val="20"/>
        </w:rPr>
        <w:sectPr w:rsidR="00495260" w:rsidSect="003017E4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CBF4556" w14:textId="187451F7" w:rsidR="00495260" w:rsidRDefault="00495260" w:rsidP="004952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09370A">
        <w:rPr>
          <w:rFonts w:ascii="Times New Roman" w:eastAsia="Times New Roman" w:hAnsi="Times New Roman" w:cs="Times New Roman"/>
          <w:kern w:val="28"/>
          <w:sz w:val="20"/>
          <w:szCs w:val="20"/>
        </w:rPr>
        <w:lastRenderedPageBreak/>
        <w:t>Приложение № 2</w:t>
      </w:r>
    </w:p>
    <w:p w14:paraId="3602D5B9" w14:textId="34AF1B83" w:rsidR="00495260" w:rsidRDefault="00495260" w:rsidP="004952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495260">
        <w:rPr>
          <w:rFonts w:ascii="Times New Roman" w:eastAsia="Times New Roman" w:hAnsi="Times New Roman" w:cs="Times New Roman"/>
          <w:kern w:val="28"/>
          <w:sz w:val="20"/>
          <w:szCs w:val="20"/>
        </w:rPr>
        <w:t>к По</w:t>
      </w:r>
      <w:r>
        <w:rPr>
          <w:rFonts w:ascii="Times New Roman" w:eastAsia="Times New Roman" w:hAnsi="Times New Roman" w:cs="Times New Roman"/>
          <w:kern w:val="28"/>
          <w:sz w:val="20"/>
          <w:szCs w:val="20"/>
        </w:rPr>
        <w:t>рядку уведомления руководителем</w:t>
      </w:r>
    </w:p>
    <w:p w14:paraId="5E0D5045" w14:textId="0958FD87" w:rsidR="00495260" w:rsidRPr="00495260" w:rsidRDefault="00495260" w:rsidP="004952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495260">
        <w:rPr>
          <w:rFonts w:ascii="Times New Roman" w:eastAsia="Times New Roman" w:hAnsi="Times New Roman" w:cs="Times New Roman"/>
          <w:kern w:val="28"/>
          <w:sz w:val="20"/>
          <w:szCs w:val="20"/>
        </w:rPr>
        <w:t>муниципа</w:t>
      </w:r>
      <w:r>
        <w:rPr>
          <w:rFonts w:ascii="Times New Roman" w:eastAsia="Times New Roman" w:hAnsi="Times New Roman" w:cs="Times New Roman"/>
          <w:kern w:val="28"/>
          <w:sz w:val="20"/>
          <w:szCs w:val="20"/>
        </w:rPr>
        <w:t>льного бюджетного учреждения</w:t>
      </w:r>
    </w:p>
    <w:p w14:paraId="6968946C" w14:textId="77777777" w:rsidR="00495260" w:rsidRDefault="00495260" w:rsidP="004952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495260">
        <w:rPr>
          <w:rFonts w:ascii="Times New Roman" w:eastAsia="Times New Roman" w:hAnsi="Times New Roman" w:cs="Times New Roman"/>
          <w:kern w:val="28"/>
          <w:sz w:val="20"/>
          <w:szCs w:val="20"/>
        </w:rPr>
        <w:t>представителя нан</w:t>
      </w:r>
      <w:r>
        <w:rPr>
          <w:rFonts w:ascii="Times New Roman" w:eastAsia="Times New Roman" w:hAnsi="Times New Roman" w:cs="Times New Roman"/>
          <w:kern w:val="28"/>
          <w:sz w:val="20"/>
          <w:szCs w:val="20"/>
        </w:rPr>
        <w:t>имателя (работодателя) о личной</w:t>
      </w:r>
    </w:p>
    <w:p w14:paraId="0B36DBCC" w14:textId="77777777" w:rsidR="00495260" w:rsidRDefault="00495260" w:rsidP="004952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495260">
        <w:rPr>
          <w:rFonts w:ascii="Times New Roman" w:eastAsia="Times New Roman" w:hAnsi="Times New Roman" w:cs="Times New Roman"/>
          <w:kern w:val="28"/>
          <w:sz w:val="20"/>
          <w:szCs w:val="20"/>
        </w:rPr>
        <w:t>заинтересованн</w:t>
      </w:r>
      <w:r>
        <w:rPr>
          <w:rFonts w:ascii="Times New Roman" w:eastAsia="Times New Roman" w:hAnsi="Times New Roman" w:cs="Times New Roman"/>
          <w:kern w:val="28"/>
          <w:sz w:val="20"/>
          <w:szCs w:val="20"/>
        </w:rPr>
        <w:t>ости при исполнении должностных</w:t>
      </w:r>
    </w:p>
    <w:p w14:paraId="57422E08" w14:textId="77777777" w:rsidR="00495260" w:rsidRDefault="00495260" w:rsidP="004952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495260">
        <w:rPr>
          <w:rFonts w:ascii="Times New Roman" w:eastAsia="Times New Roman" w:hAnsi="Times New Roman" w:cs="Times New Roman"/>
          <w:kern w:val="28"/>
          <w:sz w:val="20"/>
          <w:szCs w:val="20"/>
        </w:rPr>
        <w:t>обязаннос</w:t>
      </w:r>
      <w:r>
        <w:rPr>
          <w:rFonts w:ascii="Times New Roman" w:eastAsia="Times New Roman" w:hAnsi="Times New Roman" w:cs="Times New Roman"/>
          <w:kern w:val="28"/>
          <w:sz w:val="20"/>
          <w:szCs w:val="20"/>
        </w:rPr>
        <w:t>тей, которая приводит или может</w:t>
      </w:r>
    </w:p>
    <w:p w14:paraId="495988C1" w14:textId="00BFC055" w:rsidR="00495260" w:rsidRPr="0009370A" w:rsidRDefault="00495260" w:rsidP="004952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</w:rPr>
        <w:t>привести к конфликту интересов</w:t>
      </w:r>
    </w:p>
    <w:p w14:paraId="0DD5010E" w14:textId="1CA716C7" w:rsidR="00625FAD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19500" w14:textId="105E107F" w:rsidR="00802020" w:rsidRDefault="00802020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6" w:type="dxa"/>
        <w:tblInd w:w="-20" w:type="dxa"/>
        <w:tblCellMar>
          <w:top w:w="75" w:type="dxa"/>
          <w:left w:w="20" w:type="dxa"/>
        </w:tblCellMar>
        <w:tblLook w:val="04A0" w:firstRow="1" w:lastRow="0" w:firstColumn="1" w:lastColumn="0" w:noHBand="0" w:noVBand="1"/>
      </w:tblPr>
      <w:tblGrid>
        <w:gridCol w:w="811"/>
        <w:gridCol w:w="1909"/>
        <w:gridCol w:w="1410"/>
        <w:gridCol w:w="1621"/>
        <w:gridCol w:w="1517"/>
        <w:gridCol w:w="1394"/>
        <w:gridCol w:w="2448"/>
        <w:gridCol w:w="2314"/>
        <w:gridCol w:w="1792"/>
      </w:tblGrid>
      <w:tr w:rsidR="00802020" w14:paraId="07678151" w14:textId="77777777" w:rsidTr="003C0CD9">
        <w:trPr>
          <w:trHeight w:val="1453"/>
        </w:trPr>
        <w:tc>
          <w:tcPr>
            <w:tcW w:w="15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EFB1" w14:textId="77777777" w:rsidR="00802020" w:rsidRDefault="00802020" w:rsidP="003C0CD9">
            <w:pPr>
              <w:spacing w:line="259" w:lineRule="auto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урнал </w:t>
            </w:r>
          </w:p>
          <w:p w14:paraId="71581B16" w14:textId="77777777" w:rsidR="00802020" w:rsidRDefault="00802020" w:rsidP="003C0CD9">
            <w:pPr>
              <w:spacing w:after="275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  <w:p w14:paraId="5C140743" w14:textId="77777777" w:rsidR="00802020" w:rsidRDefault="00802020" w:rsidP="003C0CD9">
            <w:pPr>
              <w:spacing w:line="259" w:lineRule="auto"/>
            </w:pPr>
            <w:r>
              <w:t xml:space="preserve">  </w:t>
            </w:r>
          </w:p>
        </w:tc>
      </w:tr>
      <w:tr w:rsidR="00802020" w14:paraId="0C8EAB31" w14:textId="77777777" w:rsidTr="003C0CD9">
        <w:trPr>
          <w:trHeight w:val="613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D8AA16" w14:textId="77777777" w:rsidR="00802020" w:rsidRDefault="00802020" w:rsidP="003C0CD9">
            <w:pPr>
              <w:spacing w:line="259" w:lineRule="auto"/>
              <w:ind w:left="97"/>
            </w:pPr>
            <w:r>
              <w:t xml:space="preserve">N п/п 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B01E789" w14:textId="77777777" w:rsidR="00802020" w:rsidRDefault="00802020" w:rsidP="003C0CD9">
            <w:pPr>
              <w:spacing w:line="259" w:lineRule="auto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31C2892" w14:textId="77777777" w:rsidR="00802020" w:rsidRDefault="00802020" w:rsidP="003C0CD9">
            <w:pPr>
              <w:spacing w:line="259" w:lineRule="auto"/>
              <w:ind w:firstLine="36"/>
              <w:jc w:val="center"/>
            </w:pPr>
            <w:r>
              <w:t>Дата регистрации уведомления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4D2C8C" w14:textId="77777777" w:rsidR="00802020" w:rsidRDefault="00802020" w:rsidP="003C0CD9">
            <w:pPr>
              <w:spacing w:line="259" w:lineRule="auto"/>
              <w:jc w:val="center"/>
            </w:pPr>
            <w:r>
              <w:t xml:space="preserve">Сведения о работнике, представившем уведомление 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DB2E9F3" w14:textId="77777777" w:rsidR="00802020" w:rsidRDefault="00802020" w:rsidP="003C0CD9">
            <w:pPr>
              <w:spacing w:line="238" w:lineRule="auto"/>
              <w:jc w:val="center"/>
            </w:pPr>
            <w:r>
              <w:t xml:space="preserve">Отметка о получении копии уведомления </w:t>
            </w:r>
          </w:p>
          <w:p w14:paraId="33C5E91E" w14:textId="77777777" w:rsidR="00802020" w:rsidRDefault="00802020" w:rsidP="003C0CD9">
            <w:pPr>
              <w:spacing w:line="238" w:lineRule="auto"/>
              <w:jc w:val="center"/>
            </w:pPr>
            <w:r>
              <w:t xml:space="preserve">(копию получил, подпись) либо о </w:t>
            </w:r>
          </w:p>
          <w:p w14:paraId="4A8CF592" w14:textId="77777777" w:rsidR="00802020" w:rsidRDefault="00802020" w:rsidP="003C0CD9">
            <w:pPr>
              <w:spacing w:line="259" w:lineRule="auto"/>
              <w:jc w:val="center"/>
            </w:pPr>
            <w:r>
              <w:t>направлении копии уведомления по почте</w:t>
            </w: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CB5BB6E" w14:textId="77777777" w:rsidR="00802020" w:rsidRDefault="00802020" w:rsidP="003C0CD9">
            <w:pPr>
              <w:spacing w:line="259" w:lineRule="auto"/>
              <w:ind w:right="21"/>
              <w:jc w:val="center"/>
            </w:pPr>
            <w:r>
              <w:t xml:space="preserve">Фамилия, имя, </w:t>
            </w:r>
          </w:p>
          <w:p w14:paraId="02E43931" w14:textId="77777777" w:rsidR="00802020" w:rsidRDefault="00802020" w:rsidP="003C0CD9">
            <w:pPr>
              <w:spacing w:line="259" w:lineRule="auto"/>
              <w:ind w:right="20"/>
              <w:jc w:val="center"/>
            </w:pPr>
            <w:r>
              <w:t xml:space="preserve">отчество (при </w:t>
            </w:r>
          </w:p>
          <w:p w14:paraId="0872B232" w14:textId="77777777" w:rsidR="00802020" w:rsidRDefault="00802020" w:rsidP="003C0CD9">
            <w:pPr>
              <w:spacing w:line="259" w:lineRule="auto"/>
              <w:ind w:left="121"/>
            </w:pPr>
            <w:r>
              <w:t xml:space="preserve">наличии) и подпись </w:t>
            </w:r>
          </w:p>
          <w:p w14:paraId="332ACDC8" w14:textId="77777777" w:rsidR="00802020" w:rsidRDefault="00802020" w:rsidP="003C0CD9">
            <w:pPr>
              <w:spacing w:line="259" w:lineRule="auto"/>
              <w:jc w:val="center"/>
            </w:pPr>
            <w:r>
              <w:t xml:space="preserve">лица, принявшего уведомление 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25432C" w14:textId="77777777" w:rsidR="00802020" w:rsidRDefault="00802020" w:rsidP="003C0CD9">
            <w:pPr>
              <w:spacing w:line="259" w:lineRule="auto"/>
              <w:ind w:left="5" w:hanging="5"/>
              <w:jc w:val="center"/>
            </w:pPr>
            <w:r>
              <w:t xml:space="preserve">Сведения о принятом решении </w:t>
            </w:r>
          </w:p>
        </w:tc>
      </w:tr>
      <w:tr w:rsidR="00802020" w14:paraId="6190E96A" w14:textId="77777777" w:rsidTr="003C0CD9">
        <w:trPr>
          <w:trHeight w:val="11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4A3B79" w14:textId="77777777" w:rsidR="00802020" w:rsidRDefault="00802020" w:rsidP="003C0CD9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2D869C9" w14:textId="77777777" w:rsidR="00802020" w:rsidRDefault="00802020" w:rsidP="003C0CD9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35F177E" w14:textId="77777777" w:rsidR="00802020" w:rsidRDefault="00802020" w:rsidP="003C0CD9">
            <w:pPr>
              <w:spacing w:after="160" w:line="259" w:lineRule="auto"/>
            </w:pP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14FD96" w14:textId="77777777" w:rsidR="00802020" w:rsidRDefault="00802020" w:rsidP="003C0CD9">
            <w:pPr>
              <w:spacing w:line="259" w:lineRule="auto"/>
              <w:ind w:left="53"/>
            </w:pPr>
            <w:r>
              <w:t xml:space="preserve">фамилия, имя, </w:t>
            </w:r>
          </w:p>
          <w:p w14:paraId="5A5141E7" w14:textId="77777777" w:rsidR="00802020" w:rsidRDefault="00802020" w:rsidP="003C0CD9">
            <w:pPr>
              <w:spacing w:line="259" w:lineRule="auto"/>
              <w:jc w:val="center"/>
            </w:pPr>
            <w:r>
              <w:t xml:space="preserve">отчество (при наличии) </w:t>
            </w:r>
          </w:p>
        </w:tc>
        <w:tc>
          <w:tcPr>
            <w:tcW w:w="15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5A0FA9" w14:textId="77777777" w:rsidR="00802020" w:rsidRDefault="00802020" w:rsidP="003C0CD9">
            <w:pPr>
              <w:spacing w:line="259" w:lineRule="auto"/>
              <w:ind w:left="190"/>
            </w:pPr>
            <w:r>
              <w:t xml:space="preserve">должность </w:t>
            </w:r>
          </w:p>
        </w:tc>
        <w:tc>
          <w:tcPr>
            <w:tcW w:w="1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C17B0F1" w14:textId="77777777" w:rsidR="00802020" w:rsidRDefault="00802020" w:rsidP="003C0CD9">
            <w:pPr>
              <w:spacing w:line="259" w:lineRule="auto"/>
              <w:jc w:val="center"/>
            </w:pPr>
            <w:r>
              <w:t xml:space="preserve">номер телефона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3EBF2C7" w14:textId="77777777" w:rsidR="00802020" w:rsidRDefault="00802020" w:rsidP="003C0CD9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DCDA56A" w14:textId="77777777" w:rsidR="00802020" w:rsidRDefault="00802020" w:rsidP="003C0CD9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4FCDA5" w14:textId="77777777" w:rsidR="00802020" w:rsidRDefault="00802020" w:rsidP="003C0CD9">
            <w:pPr>
              <w:spacing w:after="160" w:line="259" w:lineRule="auto"/>
            </w:pPr>
          </w:p>
        </w:tc>
      </w:tr>
      <w:tr w:rsidR="00802020" w14:paraId="5857461E" w14:textId="77777777" w:rsidTr="003C0CD9">
        <w:trPr>
          <w:trHeight w:val="3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576360" w14:textId="77777777" w:rsidR="00802020" w:rsidRDefault="00802020" w:rsidP="003C0CD9">
            <w:pPr>
              <w:spacing w:line="259" w:lineRule="auto"/>
              <w:ind w:right="40"/>
              <w:jc w:val="center"/>
            </w:pPr>
            <w:r>
              <w:t xml:space="preserve">1 </w:t>
            </w:r>
          </w:p>
        </w:tc>
        <w:tc>
          <w:tcPr>
            <w:tcW w:w="19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68C0184" w14:textId="77777777" w:rsidR="00802020" w:rsidRDefault="00802020" w:rsidP="003C0CD9">
            <w:pPr>
              <w:spacing w:line="259" w:lineRule="auto"/>
              <w:ind w:right="20"/>
              <w:jc w:val="center"/>
            </w:pPr>
            <w:r>
              <w:t xml:space="preserve">2 </w:t>
            </w:r>
          </w:p>
        </w:tc>
        <w:tc>
          <w:tcPr>
            <w:tcW w:w="1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422DBCC" w14:textId="77777777" w:rsidR="00802020" w:rsidRDefault="00802020" w:rsidP="003C0CD9">
            <w:pPr>
              <w:spacing w:line="259" w:lineRule="auto"/>
              <w:ind w:right="22"/>
              <w:jc w:val="center"/>
            </w:pPr>
            <w:r>
              <w:t xml:space="preserve">3 </w:t>
            </w: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8571FD1" w14:textId="77777777" w:rsidR="00802020" w:rsidRDefault="00802020" w:rsidP="003C0CD9">
            <w:pPr>
              <w:spacing w:line="259" w:lineRule="auto"/>
              <w:ind w:right="22"/>
              <w:jc w:val="center"/>
            </w:pPr>
            <w:r>
              <w:t xml:space="preserve">4 </w:t>
            </w:r>
          </w:p>
        </w:tc>
        <w:tc>
          <w:tcPr>
            <w:tcW w:w="151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16C4E52" w14:textId="77777777" w:rsidR="00802020" w:rsidRDefault="00802020" w:rsidP="003C0CD9">
            <w:pPr>
              <w:spacing w:line="259" w:lineRule="auto"/>
              <w:ind w:right="20"/>
              <w:jc w:val="center"/>
            </w:pPr>
            <w:r>
              <w:t xml:space="preserve">5 </w:t>
            </w:r>
          </w:p>
        </w:tc>
        <w:tc>
          <w:tcPr>
            <w:tcW w:w="139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3057EE0" w14:textId="77777777" w:rsidR="00802020" w:rsidRDefault="00802020" w:rsidP="003C0CD9">
            <w:pPr>
              <w:spacing w:line="259" w:lineRule="auto"/>
              <w:ind w:right="22"/>
              <w:jc w:val="center"/>
            </w:pPr>
            <w:r>
              <w:t xml:space="preserve">6 </w:t>
            </w: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4E11E1C" w14:textId="77777777" w:rsidR="00802020" w:rsidRDefault="00802020" w:rsidP="003C0CD9">
            <w:pPr>
              <w:spacing w:line="259" w:lineRule="auto"/>
              <w:ind w:right="22"/>
              <w:jc w:val="center"/>
            </w:pPr>
            <w:r>
              <w:t xml:space="preserve">7 </w:t>
            </w:r>
          </w:p>
        </w:tc>
        <w:tc>
          <w:tcPr>
            <w:tcW w:w="23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B4CDDA1" w14:textId="77777777" w:rsidR="00802020" w:rsidRDefault="00802020" w:rsidP="003C0CD9">
            <w:pPr>
              <w:spacing w:line="259" w:lineRule="auto"/>
              <w:ind w:right="20"/>
              <w:jc w:val="center"/>
            </w:pPr>
            <w:r>
              <w:t xml:space="preserve">8 </w:t>
            </w:r>
          </w:p>
        </w:tc>
        <w:tc>
          <w:tcPr>
            <w:tcW w:w="17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DF51EF" w14:textId="77777777" w:rsidR="00802020" w:rsidRDefault="00802020" w:rsidP="003C0CD9">
            <w:pPr>
              <w:spacing w:line="259" w:lineRule="auto"/>
              <w:ind w:right="2"/>
              <w:jc w:val="center"/>
            </w:pPr>
            <w:r>
              <w:t xml:space="preserve">9 </w:t>
            </w:r>
          </w:p>
        </w:tc>
      </w:tr>
    </w:tbl>
    <w:p w14:paraId="2729D653" w14:textId="77777777" w:rsidR="00802020" w:rsidRDefault="00802020" w:rsidP="00802020">
      <w:pPr>
        <w:spacing w:after="74" w:line="259" w:lineRule="auto"/>
        <w:ind w:left="-25" w:right="-713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E942986" wp14:editId="1509EF78">
                <wp:extent cx="9668256" cy="208026"/>
                <wp:effectExtent l="0" t="0" r="0" b="0"/>
                <wp:docPr id="7634" name="Group 7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8256" cy="208026"/>
                          <a:chOff x="0" y="0"/>
                          <a:chExt cx="9668256" cy="208026"/>
                        </a:xfrm>
                      </wpg:grpSpPr>
                      <wps:wsp>
                        <wps:cNvPr id="643" name="Rectangle 643"/>
                        <wps:cNvSpPr/>
                        <wps:spPr>
                          <a:xfrm>
                            <a:off x="15996" y="50542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DBADE" w14:textId="77777777" w:rsidR="00802020" w:rsidRDefault="00802020" w:rsidP="00802020">
                              <w:pPr>
                                <w:spacing w:after="160" w:line="259" w:lineRule="auto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544062" y="50542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69A02" w14:textId="77777777" w:rsidR="00802020" w:rsidRDefault="00802020" w:rsidP="00802020">
                              <w:pPr>
                                <w:spacing w:after="160" w:line="259" w:lineRule="auto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1755642" y="50542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F23E1" w14:textId="77777777" w:rsidR="00802020" w:rsidRDefault="00802020" w:rsidP="00802020">
                              <w:pPr>
                                <w:spacing w:after="160" w:line="259" w:lineRule="auto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2650991" y="50542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050D2" w14:textId="77777777" w:rsidR="00802020" w:rsidRDefault="00802020" w:rsidP="00802020">
                              <w:pPr>
                                <w:spacing w:after="160" w:line="259" w:lineRule="auto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3680453" y="50542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95936" w14:textId="77777777" w:rsidR="00802020" w:rsidRDefault="00802020" w:rsidP="00802020">
                              <w:pPr>
                                <w:spacing w:after="160" w:line="259" w:lineRule="auto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4643621" y="50542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04D0D" w14:textId="77777777" w:rsidR="00802020" w:rsidRDefault="00802020" w:rsidP="00802020">
                              <w:pPr>
                                <w:spacing w:after="160" w:line="259" w:lineRule="auto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5529065" y="50542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8BCCC" w14:textId="77777777" w:rsidR="00802020" w:rsidRDefault="00802020" w:rsidP="00802020">
                              <w:pPr>
                                <w:spacing w:after="160" w:line="259" w:lineRule="auto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7083546" y="50542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FA61D" w14:textId="77777777" w:rsidR="00802020" w:rsidRDefault="00802020" w:rsidP="00802020">
                              <w:pPr>
                                <w:spacing w:after="160" w:line="259" w:lineRule="auto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8552682" y="50542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495BA" w14:textId="77777777" w:rsidR="00802020" w:rsidRDefault="00802020" w:rsidP="00802020">
                              <w:pPr>
                                <w:spacing w:after="160" w:line="259" w:lineRule="auto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5" name="Shape 8085"/>
                        <wps:cNvSpPr/>
                        <wps:spPr>
                          <a:xfrm>
                            <a:off x="0" y="0"/>
                            <a:ext cx="5090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6" h="9144">
                                <a:moveTo>
                                  <a:pt x="0" y="0"/>
                                </a:moveTo>
                                <a:lnTo>
                                  <a:pt x="509016" y="0"/>
                                </a:lnTo>
                                <a:lnTo>
                                  <a:pt x="5090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6" name="Shape 8086"/>
                        <wps:cNvSpPr/>
                        <wps:spPr>
                          <a:xfrm>
                            <a:off x="50292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7" name="Shape 8087"/>
                        <wps:cNvSpPr/>
                        <wps:spPr>
                          <a:xfrm>
                            <a:off x="0" y="201930"/>
                            <a:ext cx="5090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6" h="9144">
                                <a:moveTo>
                                  <a:pt x="0" y="0"/>
                                </a:moveTo>
                                <a:lnTo>
                                  <a:pt x="509016" y="0"/>
                                </a:lnTo>
                                <a:lnTo>
                                  <a:pt x="5090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8" name="Shape 8088"/>
                        <wps:cNvSpPr/>
                        <wps:spPr>
                          <a:xfrm>
                            <a:off x="502920" y="2019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9" name="Shape 8089"/>
                        <wps:cNvSpPr/>
                        <wps:spPr>
                          <a:xfrm>
                            <a:off x="0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0" name="Shape 8090"/>
                        <wps:cNvSpPr/>
                        <wps:spPr>
                          <a:xfrm>
                            <a:off x="502920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1" name="Shape 8091"/>
                        <wps:cNvSpPr/>
                        <wps:spPr>
                          <a:xfrm>
                            <a:off x="528066" y="0"/>
                            <a:ext cx="1193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292" h="9144">
                                <a:moveTo>
                                  <a:pt x="0" y="0"/>
                                </a:moveTo>
                                <a:lnTo>
                                  <a:pt x="1193292" y="0"/>
                                </a:lnTo>
                                <a:lnTo>
                                  <a:pt x="1193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2" name="Shape 8092"/>
                        <wps:cNvSpPr/>
                        <wps:spPr>
                          <a:xfrm>
                            <a:off x="171526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3" name="Shape 8093"/>
                        <wps:cNvSpPr/>
                        <wps:spPr>
                          <a:xfrm>
                            <a:off x="528066" y="201930"/>
                            <a:ext cx="1193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292" h="9144">
                                <a:moveTo>
                                  <a:pt x="0" y="0"/>
                                </a:moveTo>
                                <a:lnTo>
                                  <a:pt x="1193292" y="0"/>
                                </a:lnTo>
                                <a:lnTo>
                                  <a:pt x="1193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4" name="Shape 8094"/>
                        <wps:cNvSpPr/>
                        <wps:spPr>
                          <a:xfrm>
                            <a:off x="1715262" y="2019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5" name="Shape 8095"/>
                        <wps:cNvSpPr/>
                        <wps:spPr>
                          <a:xfrm>
                            <a:off x="528066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6" name="Shape 8096"/>
                        <wps:cNvSpPr/>
                        <wps:spPr>
                          <a:xfrm>
                            <a:off x="1715262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7" name="Shape 8097"/>
                        <wps:cNvSpPr/>
                        <wps:spPr>
                          <a:xfrm>
                            <a:off x="173964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8" name="Shape 8098"/>
                        <wps:cNvSpPr/>
                        <wps:spPr>
                          <a:xfrm>
                            <a:off x="1745742" y="0"/>
                            <a:ext cx="864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870" h="9144">
                                <a:moveTo>
                                  <a:pt x="0" y="0"/>
                                </a:moveTo>
                                <a:lnTo>
                                  <a:pt x="864870" y="0"/>
                                </a:lnTo>
                                <a:lnTo>
                                  <a:pt x="864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9" name="Shape 8099"/>
                        <wps:cNvSpPr/>
                        <wps:spPr>
                          <a:xfrm>
                            <a:off x="26106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0" name="Shape 8100"/>
                        <wps:cNvSpPr/>
                        <wps:spPr>
                          <a:xfrm>
                            <a:off x="1739646" y="2019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1" name="Shape 8101"/>
                        <wps:cNvSpPr/>
                        <wps:spPr>
                          <a:xfrm>
                            <a:off x="1745742" y="201930"/>
                            <a:ext cx="864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870" h="9144">
                                <a:moveTo>
                                  <a:pt x="0" y="0"/>
                                </a:moveTo>
                                <a:lnTo>
                                  <a:pt x="864870" y="0"/>
                                </a:lnTo>
                                <a:lnTo>
                                  <a:pt x="864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2" name="Shape 8102"/>
                        <wps:cNvSpPr/>
                        <wps:spPr>
                          <a:xfrm>
                            <a:off x="2610612" y="2019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3" name="Shape 8103"/>
                        <wps:cNvSpPr/>
                        <wps:spPr>
                          <a:xfrm>
                            <a:off x="1739646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4" name="Shape 8104"/>
                        <wps:cNvSpPr/>
                        <wps:spPr>
                          <a:xfrm>
                            <a:off x="2610612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5" name="Shape 8105"/>
                        <wps:cNvSpPr/>
                        <wps:spPr>
                          <a:xfrm>
                            <a:off x="2634996" y="0"/>
                            <a:ext cx="1011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174" h="9144">
                                <a:moveTo>
                                  <a:pt x="0" y="0"/>
                                </a:moveTo>
                                <a:lnTo>
                                  <a:pt x="1011174" y="0"/>
                                </a:lnTo>
                                <a:lnTo>
                                  <a:pt x="1011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6" name="Shape 8106"/>
                        <wps:cNvSpPr/>
                        <wps:spPr>
                          <a:xfrm>
                            <a:off x="364007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7" name="Shape 8107"/>
                        <wps:cNvSpPr/>
                        <wps:spPr>
                          <a:xfrm>
                            <a:off x="2634996" y="201930"/>
                            <a:ext cx="1011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174" h="9144">
                                <a:moveTo>
                                  <a:pt x="0" y="0"/>
                                </a:moveTo>
                                <a:lnTo>
                                  <a:pt x="1011174" y="0"/>
                                </a:lnTo>
                                <a:lnTo>
                                  <a:pt x="1011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8" name="Shape 8108"/>
                        <wps:cNvSpPr/>
                        <wps:spPr>
                          <a:xfrm>
                            <a:off x="3640074" y="2019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9" name="Shape 8109"/>
                        <wps:cNvSpPr/>
                        <wps:spPr>
                          <a:xfrm>
                            <a:off x="2634996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0" name="Shape 8110"/>
                        <wps:cNvSpPr/>
                        <wps:spPr>
                          <a:xfrm>
                            <a:off x="3640074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1" name="Shape 8111"/>
                        <wps:cNvSpPr/>
                        <wps:spPr>
                          <a:xfrm>
                            <a:off x="3664458" y="0"/>
                            <a:ext cx="944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0" h="9144">
                                <a:moveTo>
                                  <a:pt x="0" y="0"/>
                                </a:moveTo>
                                <a:lnTo>
                                  <a:pt x="944880" y="0"/>
                                </a:lnTo>
                                <a:lnTo>
                                  <a:pt x="944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2" name="Shape 8112"/>
                        <wps:cNvSpPr/>
                        <wps:spPr>
                          <a:xfrm>
                            <a:off x="460324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3" name="Shape 8113"/>
                        <wps:cNvSpPr/>
                        <wps:spPr>
                          <a:xfrm>
                            <a:off x="3664458" y="201930"/>
                            <a:ext cx="944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0" h="9144">
                                <a:moveTo>
                                  <a:pt x="0" y="0"/>
                                </a:moveTo>
                                <a:lnTo>
                                  <a:pt x="944880" y="0"/>
                                </a:lnTo>
                                <a:lnTo>
                                  <a:pt x="944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4" name="Shape 8114"/>
                        <wps:cNvSpPr/>
                        <wps:spPr>
                          <a:xfrm>
                            <a:off x="4603242" y="2019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5" name="Shape 8115"/>
                        <wps:cNvSpPr/>
                        <wps:spPr>
                          <a:xfrm>
                            <a:off x="3664458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6" name="Shape 8116"/>
                        <wps:cNvSpPr/>
                        <wps:spPr>
                          <a:xfrm>
                            <a:off x="4603242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7" name="Shape 8117"/>
                        <wps:cNvSpPr/>
                        <wps:spPr>
                          <a:xfrm>
                            <a:off x="4627626" y="0"/>
                            <a:ext cx="866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394" h="9144">
                                <a:moveTo>
                                  <a:pt x="0" y="0"/>
                                </a:moveTo>
                                <a:lnTo>
                                  <a:pt x="866394" y="0"/>
                                </a:lnTo>
                                <a:lnTo>
                                  <a:pt x="866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8" name="Shape 8118"/>
                        <wps:cNvSpPr/>
                        <wps:spPr>
                          <a:xfrm>
                            <a:off x="548791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9" name="Shape 8119"/>
                        <wps:cNvSpPr/>
                        <wps:spPr>
                          <a:xfrm>
                            <a:off x="4627626" y="201930"/>
                            <a:ext cx="866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394" h="9144">
                                <a:moveTo>
                                  <a:pt x="0" y="0"/>
                                </a:moveTo>
                                <a:lnTo>
                                  <a:pt x="866394" y="0"/>
                                </a:lnTo>
                                <a:lnTo>
                                  <a:pt x="866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0" name="Shape 8120"/>
                        <wps:cNvSpPr/>
                        <wps:spPr>
                          <a:xfrm>
                            <a:off x="5487911" y="2019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1" name="Shape 8121"/>
                        <wps:cNvSpPr/>
                        <wps:spPr>
                          <a:xfrm>
                            <a:off x="4627626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2" name="Shape 8122"/>
                        <wps:cNvSpPr/>
                        <wps:spPr>
                          <a:xfrm>
                            <a:off x="5487911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3" name="Shape 8123"/>
                        <wps:cNvSpPr/>
                        <wps:spPr>
                          <a:xfrm>
                            <a:off x="5513070" y="0"/>
                            <a:ext cx="15354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430" h="9144">
                                <a:moveTo>
                                  <a:pt x="0" y="0"/>
                                </a:moveTo>
                                <a:lnTo>
                                  <a:pt x="1535430" y="0"/>
                                </a:lnTo>
                                <a:lnTo>
                                  <a:pt x="15354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4" name="Shape 8124"/>
                        <wps:cNvSpPr/>
                        <wps:spPr>
                          <a:xfrm>
                            <a:off x="704240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5" name="Shape 8125"/>
                        <wps:cNvSpPr/>
                        <wps:spPr>
                          <a:xfrm>
                            <a:off x="5513070" y="201930"/>
                            <a:ext cx="15354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430" h="9144">
                                <a:moveTo>
                                  <a:pt x="0" y="0"/>
                                </a:moveTo>
                                <a:lnTo>
                                  <a:pt x="1535430" y="0"/>
                                </a:lnTo>
                                <a:lnTo>
                                  <a:pt x="15354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6" name="Shape 8126"/>
                        <wps:cNvSpPr/>
                        <wps:spPr>
                          <a:xfrm>
                            <a:off x="7042404" y="2019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7" name="Shape 8127"/>
                        <wps:cNvSpPr/>
                        <wps:spPr>
                          <a:xfrm>
                            <a:off x="5513070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8" name="Shape 8128"/>
                        <wps:cNvSpPr/>
                        <wps:spPr>
                          <a:xfrm>
                            <a:off x="7042404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9" name="Shape 8129"/>
                        <wps:cNvSpPr/>
                        <wps:spPr>
                          <a:xfrm>
                            <a:off x="7067538" y="0"/>
                            <a:ext cx="14508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848" h="9144">
                                <a:moveTo>
                                  <a:pt x="0" y="0"/>
                                </a:moveTo>
                                <a:lnTo>
                                  <a:pt x="1450848" y="0"/>
                                </a:lnTo>
                                <a:lnTo>
                                  <a:pt x="14508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0" name="Shape 8130"/>
                        <wps:cNvSpPr/>
                        <wps:spPr>
                          <a:xfrm>
                            <a:off x="851230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1" name="Shape 8131"/>
                        <wps:cNvSpPr/>
                        <wps:spPr>
                          <a:xfrm>
                            <a:off x="7067538" y="201930"/>
                            <a:ext cx="14508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848" h="9144">
                                <a:moveTo>
                                  <a:pt x="0" y="0"/>
                                </a:moveTo>
                                <a:lnTo>
                                  <a:pt x="1450848" y="0"/>
                                </a:lnTo>
                                <a:lnTo>
                                  <a:pt x="14508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2" name="Shape 8132"/>
                        <wps:cNvSpPr/>
                        <wps:spPr>
                          <a:xfrm>
                            <a:off x="8512302" y="2019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3" name="Shape 8133"/>
                        <wps:cNvSpPr/>
                        <wps:spPr>
                          <a:xfrm>
                            <a:off x="7067538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4" name="Shape 8134"/>
                        <wps:cNvSpPr/>
                        <wps:spPr>
                          <a:xfrm>
                            <a:off x="8512302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5" name="Shape 8135"/>
                        <wps:cNvSpPr/>
                        <wps:spPr>
                          <a:xfrm>
                            <a:off x="8536686" y="0"/>
                            <a:ext cx="11315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0" h="9144">
                                <a:moveTo>
                                  <a:pt x="0" y="0"/>
                                </a:moveTo>
                                <a:lnTo>
                                  <a:pt x="1131570" y="0"/>
                                </a:lnTo>
                                <a:lnTo>
                                  <a:pt x="11315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6" name="Shape 8136"/>
                        <wps:cNvSpPr/>
                        <wps:spPr>
                          <a:xfrm>
                            <a:off x="966216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7" name="Shape 8137"/>
                        <wps:cNvSpPr/>
                        <wps:spPr>
                          <a:xfrm>
                            <a:off x="8536686" y="201930"/>
                            <a:ext cx="11315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0" h="9144">
                                <a:moveTo>
                                  <a:pt x="0" y="0"/>
                                </a:moveTo>
                                <a:lnTo>
                                  <a:pt x="1131570" y="0"/>
                                </a:lnTo>
                                <a:lnTo>
                                  <a:pt x="11315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8" name="Shape 8138"/>
                        <wps:cNvSpPr/>
                        <wps:spPr>
                          <a:xfrm>
                            <a:off x="9662160" y="2019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9" name="Shape 8139"/>
                        <wps:cNvSpPr/>
                        <wps:spPr>
                          <a:xfrm>
                            <a:off x="8536686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0" name="Shape 8140"/>
                        <wps:cNvSpPr/>
                        <wps:spPr>
                          <a:xfrm>
                            <a:off x="9662160" y="6096"/>
                            <a:ext cx="9144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583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834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942986" id="Group 7634" o:spid="_x0000_s1026" style="width:761.3pt;height:16.4pt;mso-position-horizontal-relative:char;mso-position-vertical-relative:line" coordsize="96682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">
                <v:rect id="Rectangle 643" o:spid="_x0000_s1027" style="position:absolute;left:159;top:505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14:paraId="36EDBADE" w14:textId="77777777" w:rsidR="00802020" w:rsidRDefault="00802020" w:rsidP="00802020">
                        <w:pPr>
                          <w:spacing w:after="160" w:line="259" w:lineRule="auto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644" o:spid="_x0000_s1028" style="position:absolute;left:5440;top:505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14:paraId="59269A02" w14:textId="77777777" w:rsidR="00802020" w:rsidRDefault="00802020" w:rsidP="00802020">
                        <w:pPr>
                          <w:spacing w:after="160" w:line="259" w:lineRule="auto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645" o:spid="_x0000_s1029" style="position:absolute;left:17556;top:505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38EF23E1" w14:textId="77777777" w:rsidR="00802020" w:rsidRDefault="00802020" w:rsidP="00802020">
                        <w:pPr>
                          <w:spacing w:after="160" w:line="259" w:lineRule="auto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646" o:spid="_x0000_s1030" style="position:absolute;left:26509;top:505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UA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eV6lAMYAAADcAAAA&#10;DwAAAAAAAAAAAAAAAAAHAgAAZHJzL2Rvd25yZXYueG1sUEsFBgAAAAADAAMAtwAAAPoCAAAAAA==&#10;" filled="f" stroked="f">
                  <v:textbox inset="0,0,0,0">
                    <w:txbxContent>
                      <w:p w14:paraId="494050D2" w14:textId="77777777" w:rsidR="00802020" w:rsidRDefault="00802020" w:rsidP="00802020">
                        <w:pPr>
                          <w:spacing w:after="160" w:line="259" w:lineRule="auto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647" o:spid="_x0000_s1031" style="position:absolute;left:36804;top:505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Cb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AWEgCbxQAAANwAAAAP&#10;AAAAAAAAAAAAAAAAAAcCAABkcnMvZG93bnJldi54bWxQSwUGAAAAAAMAAwC3AAAA+QIAAAAA&#10;" filled="f" stroked="f">
                  <v:textbox inset="0,0,0,0">
                    <w:txbxContent>
                      <w:p w14:paraId="43695936" w14:textId="77777777" w:rsidR="00802020" w:rsidRDefault="00802020" w:rsidP="00802020">
                        <w:pPr>
                          <w:spacing w:after="160" w:line="259" w:lineRule="auto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648" o:spid="_x0000_s1032" style="position:absolute;left:46436;top:505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Tp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BnjZTpwgAAANwAAAAPAAAA&#10;AAAAAAAAAAAAAAcCAABkcnMvZG93bnJldi54bWxQSwUGAAAAAAMAAwC3AAAA9gIAAAAA&#10;" filled="f" stroked="f">
                  <v:textbox inset="0,0,0,0">
                    <w:txbxContent>
                      <w:p w14:paraId="3B904D0D" w14:textId="77777777" w:rsidR="00802020" w:rsidRDefault="00802020" w:rsidP="00802020">
                        <w:pPr>
                          <w:spacing w:after="160" w:line="259" w:lineRule="auto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649" o:spid="_x0000_s1033" style="position:absolute;left:55290;top:505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29E8BCCC" w14:textId="77777777" w:rsidR="00802020" w:rsidRDefault="00802020" w:rsidP="00802020">
                        <w:pPr>
                          <w:spacing w:after="160" w:line="259" w:lineRule="auto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650" o:spid="_x0000_s1034" style="position:absolute;left:70835;top:505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609FA61D" w14:textId="77777777" w:rsidR="00802020" w:rsidRDefault="00802020" w:rsidP="00802020">
                        <w:pPr>
                          <w:spacing w:after="160" w:line="259" w:lineRule="auto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651" o:spid="_x0000_s1035" style="position:absolute;left:85526;top:505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HNuq6nEAAAA3AAAAA8A&#10;AAAAAAAAAAAAAAAABwIAAGRycy9kb3ducmV2LnhtbFBLBQYAAAAAAwADALcAAAD4AgAAAAA=&#10;" filled="f" stroked="f">
                  <v:textbox inset="0,0,0,0">
                    <w:txbxContent>
                      <w:p w14:paraId="67B495BA" w14:textId="77777777" w:rsidR="00802020" w:rsidRDefault="00802020" w:rsidP="00802020">
                        <w:pPr>
                          <w:spacing w:after="160" w:line="259" w:lineRule="auto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shape id="Shape 8085" o:spid="_x0000_s1036" style="position:absolute;width:5090;height:91;visibility:visible;mso-wrap-style:square;v-text-anchor:top" coordsize="5090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" path="m,l509016,r,9144l,9144,,e" fillcolor="black" stroked="f" strokeweight="0">
                  <v:stroke miterlimit="83231f" joinstyle="miter"/>
                  <v:path arrowok="t" textboxrect="0,0,509016,9144"/>
                </v:shape>
                <v:shape id="Shape 8086" o:spid="_x0000_s1037" style="position:absolute;left:50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087" o:spid="_x0000_s1038" style="position:absolute;top:2019;width:5090;height:91;visibility:visible;mso-wrap-style:square;v-text-anchor:top" coordsize="5090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" path="m,l509016,r,9144l,9144,,e" fillcolor="black" stroked="f" strokeweight="0">
                  <v:stroke miterlimit="83231f" joinstyle="miter"/>
                  <v:path arrowok="t" textboxrect="0,0,509016,9144"/>
                </v:shape>
                <v:shape id="Shape 8088" o:spid="_x0000_s1039" style="position:absolute;left:5029;top:201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089" o:spid="_x0000_s1040" style="position:absolute;top:60;width:91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" path="m,l9144,r,195834l,195834,,e" fillcolor="black" stroked="f" strokeweight="0">
                  <v:stroke miterlimit="83231f" joinstyle="miter"/>
                  <v:path arrowok="t" textboxrect="0,0,9144,195834"/>
                </v:shape>
                <v:shape id="Shape 8090" o:spid="_x0000_s1041" style="position:absolute;left:5029;top:60;width:91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" path="m,l9144,r,195834l,195834,,e" fillcolor="black" stroked="f" strokeweight="0">
                  <v:stroke miterlimit="83231f" joinstyle="miter"/>
                  <v:path arrowok="t" textboxrect="0,0,9144,195834"/>
                </v:shape>
                <v:shape id="Shape 8091" o:spid="_x0000_s1042" style="position:absolute;left:5280;width:11933;height:91;visibility:visible;mso-wrap-style:square;v-text-anchor:top" coordsize="1193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" path="m,l1193292,r,9144l,9144,,e" fillcolor="black" stroked="f" strokeweight="0">
                  <v:stroke miterlimit="83231f" joinstyle="miter"/>
                  <v:path arrowok="t" textboxrect="0,0,1193292,9144"/>
                </v:shape>
                <v:shape id="Shape 8092" o:spid="_x0000_s1043" style="position:absolute;left:1715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093" o:spid="_x0000_s1044" style="position:absolute;left:5280;top:2019;width:11933;height:91;visibility:visible;mso-wrap-style:square;v-text-anchor:top" coordsize="1193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" path="m,l1193292,r,9144l,9144,,e" fillcolor="black" stroked="f" strokeweight="0">
                  <v:stroke miterlimit="83231f" joinstyle="miter"/>
                  <v:path arrowok="t" textboxrect="0,0,1193292,9144"/>
                </v:shape>
                <v:shape id="Shape 8094" o:spid="_x0000_s1045" style="position:absolute;left:17152;top:201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095" o:spid="_x0000_s1046" style="position:absolute;left:5280;top:60;width:92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" path="m,l9144,r,195834l,195834,,e" fillcolor="black" stroked="f" strokeweight="0">
                  <v:stroke miterlimit="83231f" joinstyle="miter"/>
                  <v:path arrowok="t" textboxrect="0,0,9144,195834"/>
                </v:shape>
                <v:shape id="Shape 8096" o:spid="_x0000_s1047" style="position:absolute;left:17152;top:60;width:92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" path="m,l9144,r,195834l,195834,,e" fillcolor="black" stroked="f" strokeweight="0">
                  <v:stroke miterlimit="83231f" joinstyle="miter"/>
                  <v:path arrowok="t" textboxrect="0,0,9144,195834"/>
                </v:shape>
                <v:shape id="Shape 8097" o:spid="_x0000_s1048" style="position:absolute;left:173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098" o:spid="_x0000_s1049" style="position:absolute;left:17457;width:8649;height:91;visibility:visible;mso-wrap-style:square;v-text-anchor:top" coordsize="864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" path="m,l864870,r,9144l,9144,,e" fillcolor="black" stroked="f" strokeweight="0">
                  <v:stroke miterlimit="83231f" joinstyle="miter"/>
                  <v:path arrowok="t" textboxrect="0,0,864870,9144"/>
                </v:shape>
                <v:shape id="Shape 8099" o:spid="_x0000_s1050" style="position:absolute;left:2610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00" o:spid="_x0000_s1051" style="position:absolute;left:17396;top:201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01" o:spid="_x0000_s1052" style="position:absolute;left:17457;top:2019;width:8649;height:91;visibility:visible;mso-wrap-style:square;v-text-anchor:top" coordsize="864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" path="m,l864870,r,9144l,9144,,e" fillcolor="black" stroked="f" strokeweight="0">
                  <v:stroke miterlimit="83231f" joinstyle="miter"/>
                  <v:path arrowok="t" textboxrect="0,0,864870,9144"/>
                </v:shape>
                <v:shape id="Shape 8102" o:spid="_x0000_s1053" style="position:absolute;left:26106;top:201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03" o:spid="_x0000_s1054" style="position:absolute;left:17396;top:60;width:91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" path="m,l9144,r,195834l,195834,,e" fillcolor="black" stroked="f" strokeweight="0">
                  <v:stroke miterlimit="83231f" joinstyle="miter"/>
                  <v:path arrowok="t" textboxrect="0,0,9144,195834"/>
                </v:shape>
                <v:shape id="Shape 8104" o:spid="_x0000_s1055" style="position:absolute;left:26106;top:60;width:91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" path="m,l9144,r,195834l,195834,,e" fillcolor="black" stroked="f" strokeweight="0">
                  <v:stroke miterlimit="83231f" joinstyle="miter"/>
                  <v:path arrowok="t" textboxrect="0,0,9144,195834"/>
                </v:shape>
                <v:shape id="Shape 8105" o:spid="_x0000_s1056" style="position:absolute;left:26349;width:10112;height:91;visibility:visible;mso-wrap-style:square;v-text-anchor:top" coordsize="1011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" path="m,l1011174,r,9144l,9144,,e" fillcolor="black" stroked="f" strokeweight="0">
                  <v:stroke miterlimit="83231f" joinstyle="miter"/>
                  <v:path arrowok="t" textboxrect="0,0,1011174,9144"/>
                </v:shape>
                <v:shape id="Shape 8106" o:spid="_x0000_s1057" style="position:absolute;left:3640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07" o:spid="_x0000_s1058" style="position:absolute;left:26349;top:2019;width:10112;height:91;visibility:visible;mso-wrap-style:square;v-text-anchor:top" coordsize="1011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" path="m,l1011174,r,9144l,9144,,e" fillcolor="black" stroked="f" strokeweight="0">
                  <v:stroke miterlimit="83231f" joinstyle="miter"/>
                  <v:path arrowok="t" textboxrect="0,0,1011174,9144"/>
                </v:shape>
                <v:shape id="Shape 8108" o:spid="_x0000_s1059" style="position:absolute;left:36400;top:201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09" o:spid="_x0000_s1060" style="position:absolute;left:26349;top:60;width:92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" path="m,l9144,r,195834l,195834,,e" fillcolor="black" stroked="f" strokeweight="0">
                  <v:stroke miterlimit="83231f" joinstyle="miter"/>
                  <v:path arrowok="t" textboxrect="0,0,9144,195834"/>
                </v:shape>
                <v:shape id="Shape 8110" o:spid="_x0000_s1061" style="position:absolute;left:36400;top:60;width:92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" path="m,l9144,r,195834l,195834,,e" fillcolor="black" stroked="f" strokeweight="0">
                  <v:stroke miterlimit="83231f" joinstyle="miter"/>
                  <v:path arrowok="t" textboxrect="0,0,9144,195834"/>
                </v:shape>
                <v:shape id="Shape 8111" o:spid="_x0000_s1062" style="position:absolute;left:36644;width:9449;height:91;visibility:visible;mso-wrap-style:square;v-text-anchor:top" coordsize="9448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" path="m,l944880,r,9144l,9144,,e" fillcolor="black" stroked="f" strokeweight="0">
                  <v:stroke miterlimit="83231f" joinstyle="miter"/>
                  <v:path arrowok="t" textboxrect="0,0,944880,9144"/>
                </v:shape>
                <v:shape id="Shape 8112" o:spid="_x0000_s1063" style="position:absolute;left:460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13" o:spid="_x0000_s1064" style="position:absolute;left:36644;top:2019;width:9449;height:91;visibility:visible;mso-wrap-style:square;v-text-anchor:top" coordsize="9448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" path="m,l944880,r,9144l,9144,,e" fillcolor="black" stroked="f" strokeweight="0">
                  <v:stroke miterlimit="83231f" joinstyle="miter"/>
                  <v:path arrowok="t" textboxrect="0,0,944880,9144"/>
                </v:shape>
                <v:shape id="Shape 8114" o:spid="_x0000_s1065" style="position:absolute;left:46032;top:201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15" o:spid="_x0000_s1066" style="position:absolute;left:36644;top:60;width:92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" path="m,l9144,r,195834l,195834,,e" fillcolor="black" stroked="f" strokeweight="0">
                  <v:stroke miterlimit="83231f" joinstyle="miter"/>
                  <v:path arrowok="t" textboxrect="0,0,9144,195834"/>
                </v:shape>
                <v:shape id="Shape 8116" o:spid="_x0000_s1067" style="position:absolute;left:46032;top:60;width:91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" path="m,l9144,r,195834l,195834,,e" fillcolor="black" stroked="f" strokeweight="0">
                  <v:stroke miterlimit="83231f" joinstyle="miter"/>
                  <v:path arrowok="t" textboxrect="0,0,9144,195834"/>
                </v:shape>
                <v:shape id="Shape 8117" o:spid="_x0000_s1068" style="position:absolute;left:46276;width:8664;height:91;visibility:visible;mso-wrap-style:square;v-text-anchor:top" coordsize="8663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" path="m,l866394,r,9144l,9144,,e" fillcolor="black" stroked="f" strokeweight="0">
                  <v:stroke miterlimit="83231f" joinstyle="miter"/>
                  <v:path arrowok="t" textboxrect="0,0,866394,9144"/>
                </v:shape>
                <v:shape id="Shape 8118" o:spid="_x0000_s1069" style="position:absolute;left:548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19" o:spid="_x0000_s1070" style="position:absolute;left:46276;top:2019;width:8664;height:91;visibility:visible;mso-wrap-style:square;v-text-anchor:top" coordsize="8663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" path="m,l866394,r,9144l,9144,,e" fillcolor="black" stroked="f" strokeweight="0">
                  <v:stroke miterlimit="83231f" joinstyle="miter"/>
                  <v:path arrowok="t" textboxrect="0,0,866394,9144"/>
                </v:shape>
                <v:shape id="Shape 8120" o:spid="_x0000_s1071" style="position:absolute;left:54879;top:201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21" o:spid="_x0000_s1072" style="position:absolute;left:46276;top:60;width:91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" path="m,l9144,r,195834l,195834,,e" fillcolor="black" stroked="f" strokeweight="0">
                  <v:stroke miterlimit="83231f" joinstyle="miter"/>
                  <v:path arrowok="t" textboxrect="0,0,9144,195834"/>
                </v:shape>
                <v:shape id="Shape 8122" o:spid="_x0000_s1073" style="position:absolute;left:54879;top:60;width:91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" path="m,l9144,r,195834l,195834,,e" fillcolor="black" stroked="f" strokeweight="0">
                  <v:stroke miterlimit="83231f" joinstyle="miter"/>
                  <v:path arrowok="t" textboxrect="0,0,9144,195834"/>
                </v:shape>
                <v:shape id="Shape 8123" o:spid="_x0000_s1074" style="position:absolute;left:55130;width:15355;height:91;visibility:visible;mso-wrap-style:square;v-text-anchor:top" coordsize="15354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" path="m,l1535430,r,9144l,9144,,e" fillcolor="black" stroked="f" strokeweight="0">
                  <v:stroke miterlimit="83231f" joinstyle="miter"/>
                  <v:path arrowok="t" textboxrect="0,0,1535430,9144"/>
                </v:shape>
                <v:shape id="Shape 8124" o:spid="_x0000_s1075" style="position:absolute;left:704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43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FmOfy9iU9Arn4BAAD//wMAUEsBAi0AFAAGAAgAAAAhANvh9svuAAAAhQEAABMAAAAAAAAA&#10;AAAAAAAAAAAAAFtDb250ZW50X1R5cGVzXS54bWxQSwECLQAUAAYACAAAACEAWvQsW78AAAAVAQAA&#10;CwAAAAAAAAAAAAAAAAAfAQAAX3JlbHMvLnJlbHNQSwECLQAUAAYACAAAACEA7KzuN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25" o:spid="_x0000_s1076" style="position:absolute;left:55130;top:2019;width:15355;height:91;visibility:visible;mso-wrap-style:square;v-text-anchor:top" coordsize="15354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" path="m,l1535430,r,9144l,9144,,e" fillcolor="black" stroked="f" strokeweight="0">
                  <v:stroke miterlimit="83231f" joinstyle="miter"/>
                  <v:path arrowok="t" textboxrect="0,0,1535430,9144"/>
                </v:shape>
                <v:shape id="Shape 8126" o:spid="_x0000_s1077" style="position:absolute;left:70424;top:201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27" o:spid="_x0000_s1078" style="position:absolute;left:55130;top:60;width:92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" path="m,l9144,r,195834l,195834,,e" fillcolor="black" stroked="f" strokeweight="0">
                  <v:stroke miterlimit="83231f" joinstyle="miter"/>
                  <v:path arrowok="t" textboxrect="0,0,9144,195834"/>
                </v:shape>
                <v:shape id="Shape 8128" o:spid="_x0000_s1079" style="position:absolute;left:70424;top:60;width:91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" path="m,l9144,r,195834l,195834,,e" fillcolor="black" stroked="f" strokeweight="0">
                  <v:stroke miterlimit="83231f" joinstyle="miter"/>
                  <v:path arrowok="t" textboxrect="0,0,9144,195834"/>
                </v:shape>
                <v:shape id="Shape 8129" o:spid="_x0000_s1080" style="position:absolute;left:70675;width:14508;height:91;visibility:visible;mso-wrap-style:square;v-text-anchor:top" coordsize="14508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" path="m,l1450848,r,9144l,9144,,e" fillcolor="black" stroked="f" strokeweight="0">
                  <v:stroke miterlimit="83231f" joinstyle="miter"/>
                  <v:path arrowok="t" textboxrect="0,0,1450848,9144"/>
                </v:shape>
                <v:shape id="Shape 8130" o:spid="_x0000_s1081" style="position:absolute;left:851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31" o:spid="_x0000_s1082" style="position:absolute;left:70675;top:2019;width:14508;height:91;visibility:visible;mso-wrap-style:square;v-text-anchor:top" coordsize="14508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" path="m,l1450848,r,9144l,9144,,e" fillcolor="black" stroked="f" strokeweight="0">
                  <v:stroke miterlimit="83231f" joinstyle="miter"/>
                  <v:path arrowok="t" textboxrect="0,0,1450848,9144"/>
                </v:shape>
                <v:shape id="Shape 8132" o:spid="_x0000_s1083" style="position:absolute;left:85123;top:201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33" o:spid="_x0000_s1084" style="position:absolute;left:70675;top:60;width:91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" path="m,l9144,r,195834l,195834,,e" fillcolor="black" stroked="f" strokeweight="0">
                  <v:stroke miterlimit="83231f" joinstyle="miter"/>
                  <v:path arrowok="t" textboxrect="0,0,9144,195834"/>
                </v:shape>
                <v:shape id="Shape 8134" o:spid="_x0000_s1085" style="position:absolute;left:85123;top:60;width:91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" path="m,l9144,r,195834l,195834,,e" fillcolor="black" stroked="f" strokeweight="0">
                  <v:stroke miterlimit="83231f" joinstyle="miter"/>
                  <v:path arrowok="t" textboxrect="0,0,9144,195834"/>
                </v:shape>
                <v:shape id="Shape 8135" o:spid="_x0000_s1086" style="position:absolute;left:85366;width:11316;height:91;visibility:visible;mso-wrap-style:square;v-text-anchor:top" coordsize="11315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" path="m,l1131570,r,9144l,9144,,e" fillcolor="black" stroked="f" strokeweight="0">
                  <v:stroke miterlimit="83231f" joinstyle="miter"/>
                  <v:path arrowok="t" textboxrect="0,0,1131570,9144"/>
                </v:shape>
                <v:shape id="Shape 8136" o:spid="_x0000_s1087" style="position:absolute;left:9662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37" o:spid="_x0000_s1088" style="position:absolute;left:85366;top:2019;width:11316;height:91;visibility:visible;mso-wrap-style:square;v-text-anchor:top" coordsize="11315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" path="m,l1131570,r,9144l,9144,,e" fillcolor="black" stroked="f" strokeweight="0">
                  <v:stroke miterlimit="83231f" joinstyle="miter"/>
                  <v:path arrowok="t" textboxrect="0,0,1131570,9144"/>
                </v:shape>
                <v:shape id="Shape 8138" o:spid="_x0000_s1089" style="position:absolute;left:96621;top:201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39" o:spid="_x0000_s1090" style="position:absolute;left:85366;top:60;width:92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" path="m,l9144,r,195834l,195834,,e" fillcolor="black" stroked="f" strokeweight="0">
                  <v:stroke miterlimit="83231f" joinstyle="miter"/>
                  <v:path arrowok="t" textboxrect="0,0,9144,195834"/>
                </v:shape>
                <v:shape id="Shape 8140" o:spid="_x0000_s1091" style="position:absolute;left:96621;top:60;width:92;height:1959;visibility:visible;mso-wrap-style:square;v-text-anchor:top" coordsize="9144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" path="m,l9144,r,195834l,195834,,e" fillcolor="black" stroked="f" strokeweight="0">
                  <v:stroke miterlimit="83231f" joinstyle="miter"/>
                  <v:path arrowok="t" textboxrect="0,0,9144,195834"/>
                </v:shape>
                <w10:anchorlock/>
              </v:group>
            </w:pict>
          </mc:Fallback>
        </mc:AlternateContent>
      </w:r>
    </w:p>
    <w:p w14:paraId="0B0FF770" w14:textId="77777777" w:rsidR="00802020" w:rsidRDefault="00802020" w:rsidP="00802020">
      <w:pPr>
        <w:spacing w:after="219" w:line="259" w:lineRule="auto"/>
      </w:pPr>
      <w:r>
        <w:rPr>
          <w:rFonts w:ascii="Calibri" w:eastAsia="Calibri" w:hAnsi="Calibri" w:cs="Calibri"/>
        </w:rPr>
        <w:t xml:space="preserve"> </w:t>
      </w:r>
    </w:p>
    <w:p w14:paraId="03AB9668" w14:textId="77777777" w:rsidR="00802020" w:rsidRPr="001357FF" w:rsidRDefault="00802020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2020" w:rsidRPr="001357FF" w:rsidSect="0049526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A3DA" w14:textId="77777777" w:rsidR="002B0059" w:rsidRDefault="002B0059" w:rsidP="006541E2">
      <w:pPr>
        <w:spacing w:after="0" w:line="240" w:lineRule="auto"/>
      </w:pPr>
      <w:r>
        <w:separator/>
      </w:r>
    </w:p>
  </w:endnote>
  <w:endnote w:type="continuationSeparator" w:id="0">
    <w:p w14:paraId="746942FC" w14:textId="77777777" w:rsidR="002B0059" w:rsidRDefault="002B005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16DC" w14:textId="77777777" w:rsidR="002B0059" w:rsidRDefault="002B0059">
    <w:pPr>
      <w:pStyle w:val="a8"/>
      <w:jc w:val="center"/>
    </w:pPr>
  </w:p>
  <w:p w14:paraId="668FE1BE" w14:textId="77777777" w:rsidR="002B0059" w:rsidRDefault="002B00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5870F" w14:textId="77777777" w:rsidR="002B0059" w:rsidRDefault="002B0059" w:rsidP="006541E2">
      <w:pPr>
        <w:spacing w:after="0" w:line="240" w:lineRule="auto"/>
      </w:pPr>
      <w:r>
        <w:separator/>
      </w:r>
    </w:p>
  </w:footnote>
  <w:footnote w:type="continuationSeparator" w:id="0">
    <w:p w14:paraId="572E0F2D" w14:textId="77777777" w:rsidR="002B0059" w:rsidRDefault="002B0059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F165E" w14:textId="77777777" w:rsidR="002B0059" w:rsidRDefault="002B0059">
    <w:pPr>
      <w:pStyle w:val="a6"/>
      <w:jc w:val="right"/>
    </w:pPr>
  </w:p>
  <w:p w14:paraId="2C99CD8C" w14:textId="77777777" w:rsidR="002B0059" w:rsidRDefault="002B00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311D4" w14:textId="7C74F6D7" w:rsidR="00F330C2" w:rsidRPr="00F330C2" w:rsidRDefault="00F330C2" w:rsidP="00F330C2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5B62"/>
    <w:multiLevelType w:val="multilevel"/>
    <w:tmpl w:val="7108D6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8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A66CB8"/>
    <w:multiLevelType w:val="multilevel"/>
    <w:tmpl w:val="C6AA1C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95B1B94"/>
    <w:multiLevelType w:val="multilevel"/>
    <w:tmpl w:val="5B8209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A051185"/>
    <w:multiLevelType w:val="multilevel"/>
    <w:tmpl w:val="263C4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4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2F29"/>
    <w:multiLevelType w:val="multilevel"/>
    <w:tmpl w:val="737486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FB26084"/>
    <w:multiLevelType w:val="multilevel"/>
    <w:tmpl w:val="25E40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74333"/>
    <w:multiLevelType w:val="multilevel"/>
    <w:tmpl w:val="53E00E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2B26A88"/>
    <w:multiLevelType w:val="multilevel"/>
    <w:tmpl w:val="F906F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3084A35"/>
    <w:multiLevelType w:val="multilevel"/>
    <w:tmpl w:val="36F237F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412B24"/>
    <w:multiLevelType w:val="multilevel"/>
    <w:tmpl w:val="6EF04F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9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4872219"/>
    <w:multiLevelType w:val="multilevel"/>
    <w:tmpl w:val="22800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6FD234B"/>
    <w:multiLevelType w:val="multilevel"/>
    <w:tmpl w:val="123612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76112FA"/>
    <w:multiLevelType w:val="multilevel"/>
    <w:tmpl w:val="77EAD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186CC3"/>
    <w:multiLevelType w:val="multilevel"/>
    <w:tmpl w:val="79AE6A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3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B5C45CC"/>
    <w:multiLevelType w:val="multilevel"/>
    <w:tmpl w:val="163ED0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1B9F607A"/>
    <w:multiLevelType w:val="multilevel"/>
    <w:tmpl w:val="486CC7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C3F46AE"/>
    <w:multiLevelType w:val="multilevel"/>
    <w:tmpl w:val="D098D4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F583038"/>
    <w:multiLevelType w:val="multilevel"/>
    <w:tmpl w:val="212ACB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8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18C1E9D"/>
    <w:multiLevelType w:val="hybridMultilevel"/>
    <w:tmpl w:val="29C4C392"/>
    <w:lvl w:ilvl="0" w:tplc="0419000F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4"/>
        </w:tabs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4"/>
        </w:tabs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4"/>
        </w:tabs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4"/>
        </w:tabs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4"/>
        </w:tabs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4"/>
        </w:tabs>
        <w:ind w:left="7184" w:hanging="180"/>
      </w:pPr>
    </w:lvl>
  </w:abstractNum>
  <w:abstractNum w:abstractNumId="20" w15:restartNumberingAfterBreak="0">
    <w:nsid w:val="24B33296"/>
    <w:multiLevelType w:val="multilevel"/>
    <w:tmpl w:val="964661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A1A623C"/>
    <w:multiLevelType w:val="multilevel"/>
    <w:tmpl w:val="E0EC7A6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C77C26"/>
    <w:multiLevelType w:val="multilevel"/>
    <w:tmpl w:val="57EC51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2DAF609A"/>
    <w:multiLevelType w:val="multilevel"/>
    <w:tmpl w:val="98FED8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0920A01"/>
    <w:multiLevelType w:val="multilevel"/>
    <w:tmpl w:val="05C477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0DE64C0"/>
    <w:multiLevelType w:val="multilevel"/>
    <w:tmpl w:val="E788DD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1A95FB1"/>
    <w:multiLevelType w:val="multilevel"/>
    <w:tmpl w:val="B5FC2B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3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96159"/>
    <w:multiLevelType w:val="multilevel"/>
    <w:tmpl w:val="96D4E6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DCB6282"/>
    <w:multiLevelType w:val="hybridMultilevel"/>
    <w:tmpl w:val="CB82C39C"/>
    <w:lvl w:ilvl="0" w:tplc="CCC88D2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AFD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A4A5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267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63B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D678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06C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460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1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F506AD"/>
    <w:multiLevelType w:val="multilevel"/>
    <w:tmpl w:val="F09649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2CC5945"/>
    <w:multiLevelType w:val="multilevel"/>
    <w:tmpl w:val="61FA32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8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36003B3"/>
    <w:multiLevelType w:val="multilevel"/>
    <w:tmpl w:val="1BFE6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475E1B27"/>
    <w:multiLevelType w:val="multilevel"/>
    <w:tmpl w:val="ACBAE5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481042E5"/>
    <w:multiLevelType w:val="multilevel"/>
    <w:tmpl w:val="2F3ECA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3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48C1548D"/>
    <w:multiLevelType w:val="multilevel"/>
    <w:tmpl w:val="914446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4B3B6CC0"/>
    <w:multiLevelType w:val="multilevel"/>
    <w:tmpl w:val="09AA2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51E2092B"/>
    <w:multiLevelType w:val="multilevel"/>
    <w:tmpl w:val="48ECE1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4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51FF7856"/>
    <w:multiLevelType w:val="multilevel"/>
    <w:tmpl w:val="88A48F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3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24D1874"/>
    <w:multiLevelType w:val="multilevel"/>
    <w:tmpl w:val="68C6EA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525E1A92"/>
    <w:multiLevelType w:val="multilevel"/>
    <w:tmpl w:val="1AFEEB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527A4936"/>
    <w:multiLevelType w:val="multilevel"/>
    <w:tmpl w:val="5FB62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56401AD1"/>
    <w:multiLevelType w:val="multilevel"/>
    <w:tmpl w:val="1C4024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59B669C9"/>
    <w:multiLevelType w:val="multilevel"/>
    <w:tmpl w:val="E5521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5BBE5B55"/>
    <w:multiLevelType w:val="multilevel"/>
    <w:tmpl w:val="FFAC36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5EEF549A"/>
    <w:multiLevelType w:val="multilevel"/>
    <w:tmpl w:val="B122F8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5F503818"/>
    <w:multiLevelType w:val="multilevel"/>
    <w:tmpl w:val="61DC9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B223B5"/>
    <w:multiLevelType w:val="multilevel"/>
    <w:tmpl w:val="2B024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3464A4B"/>
    <w:multiLevelType w:val="multilevel"/>
    <w:tmpl w:val="BEE4B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64E57F58"/>
    <w:multiLevelType w:val="multilevel"/>
    <w:tmpl w:val="DF66E0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66826731"/>
    <w:multiLevelType w:val="multilevel"/>
    <w:tmpl w:val="DBCCA2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69412B2A"/>
    <w:multiLevelType w:val="hybridMultilevel"/>
    <w:tmpl w:val="CC22B9D2"/>
    <w:lvl w:ilvl="0" w:tplc="E286E6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98734E"/>
    <w:multiLevelType w:val="multilevel"/>
    <w:tmpl w:val="77124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6BAC7346"/>
    <w:multiLevelType w:val="multilevel"/>
    <w:tmpl w:val="72FEFF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6E5B79A6"/>
    <w:multiLevelType w:val="multilevel"/>
    <w:tmpl w:val="B19C25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6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6FAE3B5B"/>
    <w:multiLevelType w:val="multilevel"/>
    <w:tmpl w:val="DD1896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73083E47"/>
    <w:multiLevelType w:val="multilevel"/>
    <w:tmpl w:val="D1C62B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75162898"/>
    <w:multiLevelType w:val="multilevel"/>
    <w:tmpl w:val="5C405F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8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77444935"/>
    <w:multiLevelType w:val="multilevel"/>
    <w:tmpl w:val="A8C63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6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79F45B9D"/>
    <w:multiLevelType w:val="multilevel"/>
    <w:tmpl w:val="AA343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7CF2114D"/>
    <w:multiLevelType w:val="multilevel"/>
    <w:tmpl w:val="696858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1.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7EE5691D"/>
    <w:multiLevelType w:val="multilevel"/>
    <w:tmpl w:val="FA182C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3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8"/>
  </w:num>
  <w:num w:numId="4">
    <w:abstractNumId w:val="4"/>
  </w:num>
  <w:num w:numId="5">
    <w:abstractNumId w:val="19"/>
  </w:num>
  <w:num w:numId="6">
    <w:abstractNumId w:val="62"/>
  </w:num>
  <w:num w:numId="7">
    <w:abstractNumId w:val="22"/>
  </w:num>
  <w:num w:numId="8">
    <w:abstractNumId w:val="57"/>
  </w:num>
  <w:num w:numId="9">
    <w:abstractNumId w:val="63"/>
  </w:num>
  <w:num w:numId="10">
    <w:abstractNumId w:val="3"/>
  </w:num>
  <w:num w:numId="11">
    <w:abstractNumId w:val="5"/>
  </w:num>
  <w:num w:numId="12">
    <w:abstractNumId w:val="11"/>
  </w:num>
  <w:num w:numId="13">
    <w:abstractNumId w:val="35"/>
  </w:num>
  <w:num w:numId="14">
    <w:abstractNumId w:val="31"/>
  </w:num>
  <w:num w:numId="15">
    <w:abstractNumId w:val="56"/>
  </w:num>
  <w:num w:numId="16">
    <w:abstractNumId w:val="42"/>
  </w:num>
  <w:num w:numId="17">
    <w:abstractNumId w:val="38"/>
  </w:num>
  <w:num w:numId="18">
    <w:abstractNumId w:val="20"/>
  </w:num>
  <w:num w:numId="19">
    <w:abstractNumId w:val="47"/>
  </w:num>
  <w:num w:numId="20">
    <w:abstractNumId w:val="23"/>
  </w:num>
  <w:num w:numId="21">
    <w:abstractNumId w:val="52"/>
  </w:num>
  <w:num w:numId="22">
    <w:abstractNumId w:val="17"/>
  </w:num>
  <w:num w:numId="23">
    <w:abstractNumId w:val="51"/>
  </w:num>
  <w:num w:numId="24">
    <w:abstractNumId w:val="33"/>
  </w:num>
  <w:num w:numId="25">
    <w:abstractNumId w:val="59"/>
  </w:num>
  <w:num w:numId="26">
    <w:abstractNumId w:val="43"/>
  </w:num>
  <w:num w:numId="27">
    <w:abstractNumId w:val="41"/>
  </w:num>
  <w:num w:numId="28">
    <w:abstractNumId w:val="12"/>
  </w:num>
  <w:num w:numId="29">
    <w:abstractNumId w:val="34"/>
  </w:num>
  <w:num w:numId="30">
    <w:abstractNumId w:val="24"/>
  </w:num>
  <w:num w:numId="31">
    <w:abstractNumId w:val="1"/>
  </w:num>
  <w:num w:numId="32">
    <w:abstractNumId w:val="40"/>
  </w:num>
  <w:num w:numId="33">
    <w:abstractNumId w:val="14"/>
  </w:num>
  <w:num w:numId="34">
    <w:abstractNumId w:val="29"/>
  </w:num>
  <w:num w:numId="35">
    <w:abstractNumId w:val="18"/>
  </w:num>
  <w:num w:numId="36">
    <w:abstractNumId w:val="61"/>
  </w:num>
  <w:num w:numId="37">
    <w:abstractNumId w:val="25"/>
  </w:num>
  <w:num w:numId="38">
    <w:abstractNumId w:val="46"/>
  </w:num>
  <w:num w:numId="39">
    <w:abstractNumId w:val="16"/>
  </w:num>
  <w:num w:numId="40">
    <w:abstractNumId w:val="2"/>
  </w:num>
  <w:num w:numId="41">
    <w:abstractNumId w:val="44"/>
  </w:num>
  <w:num w:numId="42">
    <w:abstractNumId w:val="50"/>
  </w:num>
  <w:num w:numId="43">
    <w:abstractNumId w:val="60"/>
  </w:num>
  <w:num w:numId="44">
    <w:abstractNumId w:val="15"/>
  </w:num>
  <w:num w:numId="45">
    <w:abstractNumId w:val="0"/>
  </w:num>
  <w:num w:numId="46">
    <w:abstractNumId w:val="10"/>
  </w:num>
  <w:num w:numId="47">
    <w:abstractNumId w:val="45"/>
  </w:num>
  <w:num w:numId="48">
    <w:abstractNumId w:val="58"/>
  </w:num>
  <w:num w:numId="49">
    <w:abstractNumId w:val="8"/>
  </w:num>
  <w:num w:numId="50">
    <w:abstractNumId w:val="37"/>
  </w:num>
  <w:num w:numId="51">
    <w:abstractNumId w:val="6"/>
  </w:num>
  <w:num w:numId="52">
    <w:abstractNumId w:val="7"/>
  </w:num>
  <w:num w:numId="53">
    <w:abstractNumId w:val="55"/>
  </w:num>
  <w:num w:numId="54">
    <w:abstractNumId w:val="36"/>
  </w:num>
  <w:num w:numId="55">
    <w:abstractNumId w:val="26"/>
  </w:num>
  <w:num w:numId="56">
    <w:abstractNumId w:val="39"/>
  </w:num>
  <w:num w:numId="57">
    <w:abstractNumId w:val="54"/>
  </w:num>
  <w:num w:numId="58">
    <w:abstractNumId w:val="48"/>
  </w:num>
  <w:num w:numId="59">
    <w:abstractNumId w:val="49"/>
  </w:num>
  <w:num w:numId="60">
    <w:abstractNumId w:val="21"/>
  </w:num>
  <w:num w:numId="61">
    <w:abstractNumId w:val="13"/>
  </w:num>
  <w:num w:numId="62">
    <w:abstractNumId w:val="53"/>
  </w:num>
  <w:num w:numId="63">
    <w:abstractNumId w:val="9"/>
  </w:num>
  <w:num w:numId="64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53A81"/>
    <w:rsid w:val="00062C68"/>
    <w:rsid w:val="00063C0A"/>
    <w:rsid w:val="00064511"/>
    <w:rsid w:val="00076521"/>
    <w:rsid w:val="00084156"/>
    <w:rsid w:val="0008748C"/>
    <w:rsid w:val="00087B9C"/>
    <w:rsid w:val="00092126"/>
    <w:rsid w:val="0009370A"/>
    <w:rsid w:val="000A16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6189"/>
    <w:rsid w:val="00167583"/>
    <w:rsid w:val="0017083A"/>
    <w:rsid w:val="001711AA"/>
    <w:rsid w:val="0017308B"/>
    <w:rsid w:val="0017342C"/>
    <w:rsid w:val="001734E5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852"/>
    <w:rsid w:val="00214FDD"/>
    <w:rsid w:val="00224264"/>
    <w:rsid w:val="002265DE"/>
    <w:rsid w:val="00234D99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808AB"/>
    <w:rsid w:val="0028137D"/>
    <w:rsid w:val="002913D7"/>
    <w:rsid w:val="00292046"/>
    <w:rsid w:val="0029478E"/>
    <w:rsid w:val="00295196"/>
    <w:rsid w:val="00295291"/>
    <w:rsid w:val="00296528"/>
    <w:rsid w:val="00297CB7"/>
    <w:rsid w:val="002A0B59"/>
    <w:rsid w:val="002A10B5"/>
    <w:rsid w:val="002A1F36"/>
    <w:rsid w:val="002A26B5"/>
    <w:rsid w:val="002B0059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17E4"/>
    <w:rsid w:val="00302BD0"/>
    <w:rsid w:val="003044E3"/>
    <w:rsid w:val="00304C5F"/>
    <w:rsid w:val="00307106"/>
    <w:rsid w:val="003136DD"/>
    <w:rsid w:val="003144BF"/>
    <w:rsid w:val="0031456A"/>
    <w:rsid w:val="00314ADE"/>
    <w:rsid w:val="00317047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23DA"/>
    <w:rsid w:val="00483FC9"/>
    <w:rsid w:val="004864BA"/>
    <w:rsid w:val="004903F3"/>
    <w:rsid w:val="00492721"/>
    <w:rsid w:val="00492805"/>
    <w:rsid w:val="00495260"/>
    <w:rsid w:val="0049555C"/>
    <w:rsid w:val="004A0F20"/>
    <w:rsid w:val="004A321C"/>
    <w:rsid w:val="004A6FA2"/>
    <w:rsid w:val="004A7505"/>
    <w:rsid w:val="004A7E7C"/>
    <w:rsid w:val="004A7E89"/>
    <w:rsid w:val="004B185C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03EF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30D9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75151"/>
    <w:rsid w:val="00686B9D"/>
    <w:rsid w:val="00692D54"/>
    <w:rsid w:val="006A2862"/>
    <w:rsid w:val="006A2D3C"/>
    <w:rsid w:val="006A5119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7A1F"/>
    <w:rsid w:val="00736C77"/>
    <w:rsid w:val="00743180"/>
    <w:rsid w:val="00751FD0"/>
    <w:rsid w:val="00756694"/>
    <w:rsid w:val="00762BC7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2FE1"/>
    <w:rsid w:val="00794AC4"/>
    <w:rsid w:val="00797891"/>
    <w:rsid w:val="007A6A38"/>
    <w:rsid w:val="007A7069"/>
    <w:rsid w:val="007B03A3"/>
    <w:rsid w:val="007B74EF"/>
    <w:rsid w:val="007B7DC6"/>
    <w:rsid w:val="007C0CA4"/>
    <w:rsid w:val="007C0EF4"/>
    <w:rsid w:val="007C20D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02020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45CF0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47CC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23B5F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38B3"/>
    <w:rsid w:val="00AD53A0"/>
    <w:rsid w:val="00AD62C7"/>
    <w:rsid w:val="00AE130D"/>
    <w:rsid w:val="00AF39D3"/>
    <w:rsid w:val="00B0186A"/>
    <w:rsid w:val="00B038DA"/>
    <w:rsid w:val="00B21536"/>
    <w:rsid w:val="00B23D5B"/>
    <w:rsid w:val="00B259BC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1981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3206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66482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00812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173C"/>
    <w:rsid w:val="00F3232D"/>
    <w:rsid w:val="00F330C2"/>
    <w:rsid w:val="00F35E48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E490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599199B"/>
  <w15:docId w15:val="{429A3D3C-140E-47BD-8870-0E918794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194DF13B75AA0AF88D1A19A68CDE92C85F8DD7CC45BDE036890C42908F4020A9F6FADAA9CA21DAY9L0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6D51-308D-46BB-B724-31047935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Екатерина Аринова</cp:lastModifiedBy>
  <cp:revision>3</cp:revision>
  <cp:lastPrinted>2020-09-25T13:10:00Z</cp:lastPrinted>
  <dcterms:created xsi:type="dcterms:W3CDTF">2020-09-25T13:01:00Z</dcterms:created>
  <dcterms:modified xsi:type="dcterms:W3CDTF">2020-09-25T13:11:00Z</dcterms:modified>
</cp:coreProperties>
</file>